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F6" w:rsidRDefault="00CD11CB" w:rsidP="00CD11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36737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การจัดซื้อจัดจ้างในรอบเดือน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B50A8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ษภาคม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80C9D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 w:rsidR="002C243D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</w:p>
    <w:p w:rsidR="00266DF6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ทพาลัย</w:t>
      </w:r>
    </w:p>
    <w:p w:rsidR="00266DF6" w:rsidRPr="00E97C9D" w:rsidRDefault="00F80C9D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DB50A8"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="001B3E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ดือน</w:t>
      </w:r>
      <w:r w:rsidR="001B3EF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DB50A8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ษภาคม</w:t>
      </w:r>
      <w:r w:rsidR="00266DF6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.ศ.</w:t>
      </w:r>
      <w:r w:rsidR="00977E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2C243D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="00AC7F6B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C7F6B" w:rsidRPr="00C62A7F">
        <w:rPr>
          <w:rFonts w:ascii="TH SarabunIT๙" w:hAnsi="TH SarabunIT๙" w:cs="TH SarabunIT๙" w:hint="cs"/>
          <w:sz w:val="36"/>
          <w:szCs w:val="36"/>
          <w:cs/>
        </w:rPr>
        <w:t>(1)</w:t>
      </w: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7"/>
        <w:gridCol w:w="2540"/>
        <w:gridCol w:w="13"/>
        <w:gridCol w:w="1276"/>
        <w:gridCol w:w="144"/>
        <w:gridCol w:w="1417"/>
        <w:gridCol w:w="1137"/>
        <w:gridCol w:w="3399"/>
        <w:gridCol w:w="2126"/>
        <w:gridCol w:w="1417"/>
        <w:gridCol w:w="1700"/>
      </w:tblGrid>
      <w:tr w:rsidR="007655FE" w:rsidTr="006D38A6">
        <w:trPr>
          <w:trHeight w:val="1943"/>
        </w:trPr>
        <w:tc>
          <w:tcPr>
            <w:tcW w:w="84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3" w:type="dxa"/>
            <w:gridSpan w:val="2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276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561" w:type="dxa"/>
            <w:gridSpan w:val="2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7655FE" w:rsidRPr="00316218" w:rsidRDefault="007655FE" w:rsidP="00765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7655FE" w:rsidTr="006D38A6">
        <w:tc>
          <w:tcPr>
            <w:tcW w:w="847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3" w:type="dxa"/>
            <w:gridSpan w:val="2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276" w:type="dxa"/>
          </w:tcPr>
          <w:p w:rsidR="007655FE" w:rsidRPr="00DF666C" w:rsidRDefault="00453F73" w:rsidP="007655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83.89</w:t>
            </w:r>
          </w:p>
        </w:tc>
        <w:tc>
          <w:tcPr>
            <w:tcW w:w="1561" w:type="dxa"/>
            <w:gridSpan w:val="2"/>
          </w:tcPr>
          <w:p w:rsidR="007655FE" w:rsidRPr="00D83A5C" w:rsidRDefault="002C243D" w:rsidP="007655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655FE" w:rsidRPr="00D83A5C" w:rsidRDefault="00556EE2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="00584C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 w:rsidR="00584CB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84CB8">
              <w:rPr>
                <w:rFonts w:ascii="TH SarabunIT๙" w:hAnsi="TH SarabunIT๙" w:cs="TH SarabunIT๙" w:hint="cs"/>
                <w:sz w:val="28"/>
                <w:cs/>
              </w:rPr>
              <w:t>(มหาชน)</w:t>
            </w:r>
          </w:p>
        </w:tc>
        <w:tc>
          <w:tcPr>
            <w:tcW w:w="2126" w:type="dxa"/>
          </w:tcPr>
          <w:p w:rsidR="007655FE" w:rsidRPr="00D83A5C" w:rsidRDefault="00584CB8" w:rsidP="007655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มหาชน)</w:t>
            </w:r>
          </w:p>
          <w:p w:rsidR="007655FE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7655FE" w:rsidRPr="00D83A5C" w:rsidRDefault="00453F73" w:rsidP="007655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83.89</w:t>
            </w:r>
            <w:r w:rsidR="007655FE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655FE" w:rsidRPr="00D83A5C" w:rsidRDefault="00453F73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655FE" w:rsidRPr="00D83A5C" w:rsidRDefault="002C243D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453F73">
              <w:rPr>
                <w:rFonts w:ascii="TH SarabunIT๙" w:hAnsi="TH SarabunIT๙" w:cs="TH SarabunIT๙" w:hint="cs"/>
                <w:sz w:val="28"/>
                <w:cs/>
              </w:rPr>
              <w:t>0 เม.ย</w:t>
            </w:r>
            <w:r w:rsidR="00C720EB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6D38A6">
        <w:tc>
          <w:tcPr>
            <w:tcW w:w="84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3" w:type="dxa"/>
            <w:gridSpan w:val="2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หนังสือพิมพ์</w:t>
            </w:r>
          </w:p>
        </w:tc>
        <w:tc>
          <w:tcPr>
            <w:tcW w:w="1276" w:type="dxa"/>
          </w:tcPr>
          <w:p w:rsidR="00556EE2" w:rsidRPr="00D83A5C" w:rsidRDefault="00453F73" w:rsidP="00556EE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290.00</w:t>
            </w:r>
          </w:p>
        </w:tc>
        <w:tc>
          <w:tcPr>
            <w:tcW w:w="1561" w:type="dxa"/>
            <w:gridSpan w:val="2"/>
          </w:tcPr>
          <w:p w:rsidR="00556EE2" w:rsidRPr="00D83A5C" w:rsidRDefault="00F67AD0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453F73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290.00</w:t>
            </w:r>
            <w:r w:rsidR="00556EE2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56EE2"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F67AD0" w:rsidP="006007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AC534A">
              <w:rPr>
                <w:rFonts w:ascii="TH SarabunIT๙" w:hAnsi="TH SarabunIT๙" w:cs="TH SarabunIT๙" w:hint="cs"/>
                <w:sz w:val="28"/>
                <w:cs/>
              </w:rPr>
              <w:t>41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556EE2" w:rsidRPr="00D83A5C" w:rsidRDefault="00453F73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เม.ย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F67AD0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6D38A6">
        <w:tc>
          <w:tcPr>
            <w:tcW w:w="84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3" w:type="dxa"/>
            <w:gridSpan w:val="2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สำนักงาน</w:t>
            </w:r>
          </w:p>
        </w:tc>
        <w:tc>
          <w:tcPr>
            <w:tcW w:w="1276" w:type="dxa"/>
          </w:tcPr>
          <w:p w:rsidR="00556EE2" w:rsidRPr="00D83A5C" w:rsidRDefault="00AC534A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12.00</w:t>
            </w:r>
          </w:p>
        </w:tc>
        <w:tc>
          <w:tcPr>
            <w:tcW w:w="1561" w:type="dxa"/>
            <w:gridSpan w:val="2"/>
          </w:tcPr>
          <w:p w:rsidR="00556EE2" w:rsidRPr="00D83A5C" w:rsidRDefault="00F67AD0" w:rsidP="0060075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AC534A" w:rsidP="00C720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12.00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AC534A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  <w:p w:rsidR="00556EE2" w:rsidRPr="00D83A5C" w:rsidRDefault="00600753" w:rsidP="00AC534A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AC534A">
              <w:rPr>
                <w:rFonts w:ascii="TH SarabunIT๙" w:hAnsi="TH SarabunIT๙" w:cs="TH SarabunIT๙" w:hint="cs"/>
                <w:sz w:val="28"/>
                <w:cs/>
              </w:rPr>
              <w:t>30 เม.ย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4571B9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6D38A6">
        <w:tc>
          <w:tcPr>
            <w:tcW w:w="84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553" w:type="dxa"/>
            <w:gridSpan w:val="2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.ทั้ง 2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276" w:type="dxa"/>
          </w:tcPr>
          <w:p w:rsidR="00556EE2" w:rsidRPr="00D83A5C" w:rsidRDefault="00AC534A" w:rsidP="00C720E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12.00</w:t>
            </w:r>
          </w:p>
        </w:tc>
        <w:tc>
          <w:tcPr>
            <w:tcW w:w="1561" w:type="dxa"/>
            <w:gridSpan w:val="2"/>
          </w:tcPr>
          <w:p w:rsidR="00556EE2" w:rsidRPr="00D83A5C" w:rsidRDefault="003039AF" w:rsidP="000238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556EE2" w:rsidP="00AC534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B3D0C"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="00AC534A">
              <w:rPr>
                <w:rFonts w:ascii="TH SarabunIT๙" w:hAnsi="TH SarabunIT๙" w:cs="TH SarabunIT๙" w:hint="cs"/>
                <w:sz w:val="28"/>
                <w:cs/>
              </w:rPr>
              <w:t>512.00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AC534A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600753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556EE2" w:rsidRPr="00D83A5C" w:rsidRDefault="003039AF" w:rsidP="002C34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C720EB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</w:t>
            </w:r>
            <w:r w:rsidR="00C720EB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ค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AC534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6D38A6">
        <w:trPr>
          <w:trHeight w:val="1878"/>
        </w:trPr>
        <w:tc>
          <w:tcPr>
            <w:tcW w:w="847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3" w:type="dxa"/>
            <w:gridSpan w:val="2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276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561" w:type="dxa"/>
            <w:gridSpan w:val="2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F0161B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F0161B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556EE2" w:rsidRPr="00316218" w:rsidRDefault="00556EE2" w:rsidP="00556E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1543F2" w:rsidRPr="008D22EC" w:rsidTr="006D38A6">
        <w:trPr>
          <w:trHeight w:val="1522"/>
        </w:trPr>
        <w:tc>
          <w:tcPr>
            <w:tcW w:w="847" w:type="dxa"/>
          </w:tcPr>
          <w:p w:rsidR="001543F2" w:rsidRPr="008D22EC" w:rsidRDefault="001543F2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553" w:type="dxa"/>
            <w:gridSpan w:val="2"/>
          </w:tcPr>
          <w:p w:rsidR="001543F2" w:rsidRPr="008D22EC" w:rsidRDefault="001543F2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สดุเชื้อเพลิงและหล่อลื่น (กองช่าง) สำหรับเติมรถจักรยานยนต์ </w:t>
            </w:r>
          </w:p>
        </w:tc>
        <w:tc>
          <w:tcPr>
            <w:tcW w:w="1276" w:type="dxa"/>
          </w:tcPr>
          <w:p w:rsidR="001543F2" w:rsidRPr="008D22EC" w:rsidRDefault="006A7B11" w:rsidP="001543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3.19</w:t>
            </w:r>
          </w:p>
        </w:tc>
        <w:tc>
          <w:tcPr>
            <w:tcW w:w="1561" w:type="dxa"/>
            <w:gridSpan w:val="2"/>
          </w:tcPr>
          <w:p w:rsidR="001543F2" w:rsidRPr="008D22EC" w:rsidRDefault="00211CB0" w:rsidP="001543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1543F2" w:rsidRPr="00D83A5C" w:rsidRDefault="001543F2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1543F2" w:rsidRDefault="001543F2" w:rsidP="001543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1543F2" w:rsidRPr="00D83A5C" w:rsidRDefault="006A7B11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3.19</w:t>
            </w:r>
            <w:r w:rsidR="00F965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1543F2" w:rsidRDefault="001543F2" w:rsidP="001543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 (มหาชน)</w:t>
            </w:r>
          </w:p>
          <w:p w:rsidR="001543F2" w:rsidRDefault="001543F2" w:rsidP="001543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1543F2" w:rsidRPr="00D83A5C" w:rsidRDefault="006A7B11" w:rsidP="005C5B9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3.19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1543F2" w:rsidRPr="00D83A5C" w:rsidRDefault="001543F2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1543F2" w:rsidRDefault="006A7B11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714D0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1543F2" w:rsidRPr="008D22EC" w:rsidRDefault="006A7B11" w:rsidP="00540B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พ.ค.</w:t>
            </w:r>
            <w:r w:rsidR="00644C1B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BF3610" w:rsidRPr="008D22EC" w:rsidTr="006D38A6">
        <w:trPr>
          <w:trHeight w:val="1522"/>
        </w:trPr>
        <w:tc>
          <w:tcPr>
            <w:tcW w:w="847" w:type="dxa"/>
          </w:tcPr>
          <w:p w:rsidR="00BF3610" w:rsidRPr="008D22EC" w:rsidRDefault="00BF3610" w:rsidP="002F55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553" w:type="dxa"/>
            <w:gridSpan w:val="2"/>
          </w:tcPr>
          <w:p w:rsidR="00BF3610" w:rsidRPr="00C127B0" w:rsidRDefault="00D635F6" w:rsidP="009539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 w:rsidR="009539E7">
              <w:rPr>
                <w:rFonts w:ascii="TH SarabunIT๙" w:hAnsi="TH SarabunIT๙" w:cs="TH SarabunIT๙" w:hint="cs"/>
                <w:sz w:val="28"/>
                <w:cs/>
              </w:rPr>
              <w:t>วัสดุงานบ้านงานครัว</w:t>
            </w:r>
            <w:proofErr w:type="spellStart"/>
            <w:r w:rsidR="009539E7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="009539E7">
              <w:rPr>
                <w:rFonts w:ascii="TH SarabunIT๙" w:hAnsi="TH SarabunIT๙" w:cs="TH SarabunIT๙" w:hint="cs"/>
                <w:sz w:val="28"/>
                <w:cs/>
              </w:rPr>
              <w:t>.บ้านคอนเมือง</w:t>
            </w:r>
          </w:p>
        </w:tc>
        <w:tc>
          <w:tcPr>
            <w:tcW w:w="1276" w:type="dxa"/>
          </w:tcPr>
          <w:p w:rsidR="00BF3610" w:rsidRPr="008D22EC" w:rsidRDefault="009539E7" w:rsidP="002F55B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225.00</w:t>
            </w:r>
          </w:p>
        </w:tc>
        <w:tc>
          <w:tcPr>
            <w:tcW w:w="1561" w:type="dxa"/>
            <w:gridSpan w:val="2"/>
          </w:tcPr>
          <w:p w:rsidR="00BF3610" w:rsidRPr="008D22EC" w:rsidRDefault="00211CB0" w:rsidP="002F55B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F3610" w:rsidRPr="00D83A5C" w:rsidRDefault="00BF3610" w:rsidP="002F55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6804EB" w:rsidRDefault="00D635F6" w:rsidP="006804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เอ็นยู พลาซ่า</w:t>
            </w:r>
          </w:p>
          <w:p w:rsidR="00F74FDF" w:rsidRDefault="00D635F6" w:rsidP="006804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9539E7">
              <w:rPr>
                <w:rFonts w:ascii="TH SarabunIT๙" w:hAnsi="TH SarabunIT๙" w:cs="TH SarabunIT๙" w:hint="cs"/>
                <w:sz w:val="28"/>
                <w:cs/>
              </w:rPr>
              <w:t>21,241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74FDF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D635F6" w:rsidRDefault="00D635F6" w:rsidP="006804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ร้านบ้านธง </w:t>
            </w:r>
            <w:r w:rsidR="009539E7">
              <w:rPr>
                <w:rFonts w:ascii="TH SarabunIT๙" w:hAnsi="TH SarabunIT๙" w:cs="TH SarabunIT๙" w:hint="cs"/>
                <w:sz w:val="28"/>
                <w:cs/>
              </w:rPr>
              <w:t>22,573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D635F6" w:rsidRDefault="00D635F6" w:rsidP="006804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ี.พี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.กรุ๊ฟ</w:t>
            </w:r>
            <w:proofErr w:type="spellEnd"/>
          </w:p>
          <w:p w:rsidR="00D635F6" w:rsidRPr="00D83A5C" w:rsidRDefault="00D635F6" w:rsidP="009539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9539E7">
              <w:rPr>
                <w:rFonts w:ascii="TH SarabunIT๙" w:hAnsi="TH SarabunIT๙" w:cs="TH SarabunIT๙" w:hint="cs"/>
                <w:sz w:val="28"/>
                <w:cs/>
              </w:rPr>
              <w:t>20,225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BF3610" w:rsidRDefault="00D635F6" w:rsidP="002F55BD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ี.พี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.กรุ๊ฟ</w:t>
            </w:r>
            <w:proofErr w:type="spellEnd"/>
          </w:p>
          <w:p w:rsidR="00BF3610" w:rsidRDefault="00D635F6" w:rsidP="002F55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F74FDF" w:rsidRDefault="00355A89" w:rsidP="002F55B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225.00</w:t>
            </w:r>
            <w:r w:rsidR="00F74FD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BF3610" w:rsidRPr="00D83A5C" w:rsidRDefault="00BF3610" w:rsidP="002F55B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F3610" w:rsidRPr="00D83A5C" w:rsidRDefault="00BF3610" w:rsidP="002F55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F3610" w:rsidRDefault="007C10E1" w:rsidP="002F55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2432BC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BF3610" w:rsidRPr="008D22EC" w:rsidRDefault="00EA3350" w:rsidP="00D635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7C10E1">
              <w:rPr>
                <w:rFonts w:ascii="TH SarabunIT๙" w:hAnsi="TH SarabunIT๙" w:cs="TH SarabunIT๙" w:hint="cs"/>
                <w:sz w:val="28"/>
                <w:cs/>
              </w:rPr>
              <w:t>1 พ.ค.</w:t>
            </w:r>
            <w:r w:rsidR="00F74FDF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2B6C18" w:rsidRPr="008D22EC" w:rsidTr="006D38A6">
        <w:trPr>
          <w:trHeight w:val="1522"/>
        </w:trPr>
        <w:tc>
          <w:tcPr>
            <w:tcW w:w="847" w:type="dxa"/>
          </w:tcPr>
          <w:p w:rsidR="002B6C18" w:rsidRPr="008D22EC" w:rsidRDefault="002B6C18" w:rsidP="002B6C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553" w:type="dxa"/>
            <w:gridSpan w:val="2"/>
          </w:tcPr>
          <w:p w:rsidR="002B6C18" w:rsidRPr="00C127B0" w:rsidRDefault="002B6C18" w:rsidP="002B6C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งานบ้านงานครั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หนองบัวโคก</w:t>
            </w:r>
          </w:p>
        </w:tc>
        <w:tc>
          <w:tcPr>
            <w:tcW w:w="1276" w:type="dxa"/>
          </w:tcPr>
          <w:p w:rsidR="002B6C18" w:rsidRPr="008D22EC" w:rsidRDefault="002B6C18" w:rsidP="002B6C1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885.00</w:t>
            </w:r>
          </w:p>
        </w:tc>
        <w:tc>
          <w:tcPr>
            <w:tcW w:w="1561" w:type="dxa"/>
            <w:gridSpan w:val="2"/>
          </w:tcPr>
          <w:p w:rsidR="002B6C18" w:rsidRPr="008D22EC" w:rsidRDefault="002B6C18" w:rsidP="002B6C1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2B6C18" w:rsidRPr="00D83A5C" w:rsidRDefault="002B6C18" w:rsidP="002B6C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2B6C18" w:rsidRDefault="002B6C18" w:rsidP="002B6C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เอ็นยู พลาซ่า</w:t>
            </w:r>
          </w:p>
          <w:p w:rsidR="002B6C18" w:rsidRDefault="002B6C18" w:rsidP="002B6C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1,310.00 บาท</w:t>
            </w:r>
          </w:p>
          <w:p w:rsidR="002B6C18" w:rsidRDefault="002B6C18" w:rsidP="002B6C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้านบ้านธง 11,985.00 บาท</w:t>
            </w:r>
          </w:p>
          <w:p w:rsidR="002B6C18" w:rsidRDefault="002B6C18" w:rsidP="002B6C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ี.พี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.กรุ๊ฟ</w:t>
            </w:r>
            <w:proofErr w:type="spellEnd"/>
          </w:p>
          <w:p w:rsidR="002B6C18" w:rsidRPr="00D83A5C" w:rsidRDefault="002B6C18" w:rsidP="002B6C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0,885.00 บาท</w:t>
            </w:r>
          </w:p>
        </w:tc>
        <w:tc>
          <w:tcPr>
            <w:tcW w:w="2126" w:type="dxa"/>
          </w:tcPr>
          <w:p w:rsidR="002B6C18" w:rsidRDefault="002B6C18" w:rsidP="002B6C1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ี.พี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.กรุ๊ฟ</w:t>
            </w:r>
            <w:proofErr w:type="spellEnd"/>
          </w:p>
          <w:p w:rsidR="002B6C18" w:rsidRDefault="002B6C18" w:rsidP="002B6C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2B6C18" w:rsidRDefault="002B6C18" w:rsidP="002B6C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885.00 บาท</w:t>
            </w:r>
          </w:p>
          <w:p w:rsidR="002B6C18" w:rsidRPr="00D83A5C" w:rsidRDefault="002B6C18" w:rsidP="002B6C1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2B6C18" w:rsidRPr="00D83A5C" w:rsidRDefault="002B6C18" w:rsidP="002B6C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2B6C18" w:rsidRDefault="00467F96" w:rsidP="002B6C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2B6C18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2B6C18" w:rsidRPr="008D22EC" w:rsidRDefault="002B6C18" w:rsidP="002B6C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 พ.ค.2561</w:t>
            </w:r>
          </w:p>
        </w:tc>
      </w:tr>
      <w:tr w:rsidR="002B6C18" w:rsidRPr="008D22EC" w:rsidTr="006D38A6">
        <w:trPr>
          <w:trHeight w:val="1648"/>
        </w:trPr>
        <w:tc>
          <w:tcPr>
            <w:tcW w:w="847" w:type="dxa"/>
          </w:tcPr>
          <w:p w:rsidR="002B6C18" w:rsidRDefault="002B6C18" w:rsidP="002B6C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3" w:type="dxa"/>
            <w:gridSpan w:val="2"/>
          </w:tcPr>
          <w:p w:rsidR="002B6C18" w:rsidRDefault="002B6C18" w:rsidP="00C52E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1AD6">
              <w:rPr>
                <w:rFonts w:ascii="TH SarabunIT๙" w:hAnsi="TH SarabunIT๙" w:cs="TH SarabunIT๙"/>
                <w:sz w:val="28"/>
                <w:cs/>
              </w:rPr>
              <w:t>ซื้อ</w:t>
            </w:r>
            <w:r w:rsidR="00C52E97">
              <w:rPr>
                <w:rFonts w:ascii="TH SarabunIT๙" w:hAnsi="TH SarabunIT๙" w:cs="TH SarabunIT๙" w:hint="cs"/>
                <w:sz w:val="28"/>
                <w:cs/>
              </w:rPr>
              <w:t>วัสดุสำนักงาน              (กองการศึกษาฯ)</w:t>
            </w:r>
          </w:p>
        </w:tc>
        <w:tc>
          <w:tcPr>
            <w:tcW w:w="1276" w:type="dxa"/>
          </w:tcPr>
          <w:p w:rsidR="002B6C18" w:rsidRDefault="00C52E97" w:rsidP="002B6C1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323.00</w:t>
            </w:r>
          </w:p>
        </w:tc>
        <w:tc>
          <w:tcPr>
            <w:tcW w:w="1561" w:type="dxa"/>
            <w:gridSpan w:val="2"/>
          </w:tcPr>
          <w:p w:rsidR="002B6C18" w:rsidRDefault="002B6C18" w:rsidP="002B6C1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2B6C18" w:rsidRDefault="002B6C18" w:rsidP="002B6C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2B6C18" w:rsidRPr="00435592" w:rsidRDefault="002B6C18" w:rsidP="002B6C18">
            <w:pPr>
              <w:rPr>
                <w:rFonts w:ascii="TH SarabunIT๙" w:hAnsi="TH SarabunIT๙" w:cs="TH SarabunIT๙"/>
                <w:sz w:val="28"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>1.ร้านเอ็นยู พลาซ่า</w:t>
            </w:r>
          </w:p>
          <w:p w:rsidR="002B6C18" w:rsidRPr="00435592" w:rsidRDefault="002B6C18" w:rsidP="002B6C18">
            <w:pPr>
              <w:rPr>
                <w:rFonts w:ascii="TH SarabunIT๙" w:hAnsi="TH SarabunIT๙" w:cs="TH SarabunIT๙"/>
                <w:sz w:val="28"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C52E97">
              <w:rPr>
                <w:rFonts w:ascii="TH SarabunIT๙" w:hAnsi="TH SarabunIT๙" w:cs="TH SarabunIT๙" w:hint="cs"/>
                <w:sz w:val="28"/>
                <w:cs/>
              </w:rPr>
              <w:t>7,734.00</w:t>
            </w:r>
            <w:r w:rsidRPr="00435592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2B6C18" w:rsidRPr="00435592" w:rsidRDefault="002B6C18" w:rsidP="002B6C18">
            <w:pPr>
              <w:rPr>
                <w:rFonts w:ascii="TH SarabunIT๙" w:hAnsi="TH SarabunIT๙" w:cs="TH SarabunIT๙"/>
                <w:sz w:val="28"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 xml:space="preserve">2.ร้านบ้านธง </w:t>
            </w:r>
            <w:r w:rsidR="00C52E97">
              <w:rPr>
                <w:rFonts w:ascii="TH SarabunIT๙" w:hAnsi="TH SarabunIT๙" w:cs="TH SarabunIT๙" w:hint="cs"/>
                <w:sz w:val="28"/>
                <w:cs/>
              </w:rPr>
              <w:t>8,165.00</w:t>
            </w:r>
            <w:r w:rsidRPr="00435592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2B6C18" w:rsidRPr="00435592" w:rsidRDefault="002B6C18" w:rsidP="002B6C18">
            <w:pPr>
              <w:rPr>
                <w:rFonts w:ascii="TH SarabunIT๙" w:hAnsi="TH SarabunIT๙" w:cs="TH SarabunIT๙"/>
                <w:sz w:val="28"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>3.</w:t>
            </w:r>
            <w:proofErr w:type="spellStart"/>
            <w:r w:rsidRPr="00435592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435592">
              <w:rPr>
                <w:rFonts w:ascii="TH SarabunIT๙" w:hAnsi="TH SarabunIT๙" w:cs="TH SarabunIT๙"/>
                <w:sz w:val="28"/>
                <w:cs/>
              </w:rPr>
              <w:t>.จี.พี.</w:t>
            </w:r>
            <w:proofErr w:type="spellStart"/>
            <w:r w:rsidRPr="00435592">
              <w:rPr>
                <w:rFonts w:ascii="TH SarabunIT๙" w:hAnsi="TH SarabunIT๙" w:cs="TH SarabunIT๙"/>
                <w:sz w:val="28"/>
                <w:cs/>
              </w:rPr>
              <w:t>เอส.กรุ๊ฟ</w:t>
            </w:r>
            <w:proofErr w:type="spellEnd"/>
          </w:p>
          <w:p w:rsidR="002B6C18" w:rsidRPr="00435592" w:rsidRDefault="002B6C18" w:rsidP="002B6C18">
            <w:pPr>
              <w:rPr>
                <w:rFonts w:ascii="TH SarabunIT๙" w:hAnsi="TH SarabunIT๙" w:cs="TH SarabunIT๙"/>
                <w:sz w:val="28"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C52E97">
              <w:rPr>
                <w:rFonts w:ascii="TH SarabunIT๙" w:hAnsi="TH SarabunIT๙" w:cs="TH SarabunIT๙" w:hint="cs"/>
                <w:sz w:val="28"/>
                <w:cs/>
              </w:rPr>
              <w:t>7,323.00</w:t>
            </w:r>
            <w:r w:rsidRPr="00435592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2B6C18" w:rsidRPr="00EC1E50" w:rsidRDefault="002B6C18" w:rsidP="002B6C1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2B6C18" w:rsidRPr="00435592" w:rsidRDefault="002B6C18" w:rsidP="002B6C1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35592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435592">
              <w:rPr>
                <w:rFonts w:ascii="TH SarabunIT๙" w:hAnsi="TH SarabunIT๙" w:cs="TH SarabunIT๙"/>
                <w:sz w:val="28"/>
                <w:cs/>
              </w:rPr>
              <w:t>.จี.พี.</w:t>
            </w:r>
            <w:proofErr w:type="spellStart"/>
            <w:r w:rsidRPr="00435592">
              <w:rPr>
                <w:rFonts w:ascii="TH SarabunIT๙" w:hAnsi="TH SarabunIT๙" w:cs="TH SarabunIT๙"/>
                <w:sz w:val="28"/>
                <w:cs/>
              </w:rPr>
              <w:t>เอส.กรุ๊ฟ</w:t>
            </w:r>
            <w:proofErr w:type="spellEnd"/>
          </w:p>
          <w:p w:rsidR="002B6C18" w:rsidRPr="00435592" w:rsidRDefault="002B6C18" w:rsidP="002B6C18">
            <w:pPr>
              <w:rPr>
                <w:rFonts w:ascii="TH SarabunIT๙" w:hAnsi="TH SarabunIT๙" w:cs="TH SarabunIT๙"/>
                <w:sz w:val="28"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>ราคาที่ตกลงซื้อ</w:t>
            </w:r>
          </w:p>
          <w:p w:rsidR="002B6C18" w:rsidRPr="00435592" w:rsidRDefault="00EE5615" w:rsidP="002B6C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323.00</w:t>
            </w:r>
            <w:r w:rsidR="002B6C18" w:rsidRPr="00435592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2B6C18" w:rsidRPr="00DB5A19" w:rsidRDefault="002B6C18" w:rsidP="002B6C1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2B6C18" w:rsidRPr="00D83A5C" w:rsidRDefault="002B6C18" w:rsidP="002B6C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592">
              <w:rPr>
                <w:rFonts w:ascii="TH SarabunIT๙" w:hAnsi="TH SarabunIT๙" w:cs="TH SarabunIT๙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2B6C18" w:rsidRDefault="007F1BA2" w:rsidP="002B6C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2B6C18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2B6C18" w:rsidRDefault="007F1BA2" w:rsidP="002B6C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พ.ค.</w:t>
            </w:r>
            <w:r w:rsidR="002B6C18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B61D48" w:rsidRPr="008D22EC" w:rsidTr="006D38A6">
        <w:trPr>
          <w:trHeight w:val="1522"/>
        </w:trPr>
        <w:tc>
          <w:tcPr>
            <w:tcW w:w="847" w:type="dxa"/>
          </w:tcPr>
          <w:p w:rsidR="00B61D48" w:rsidRPr="008D22EC" w:rsidRDefault="00B61D48" w:rsidP="00B61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553" w:type="dxa"/>
            <w:gridSpan w:val="2"/>
          </w:tcPr>
          <w:p w:rsidR="00B61D48" w:rsidRPr="00C127B0" w:rsidRDefault="00B61D48" w:rsidP="00B61D4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คอมพิวเตอร์           (กองการศึกษาฯ)</w:t>
            </w:r>
          </w:p>
        </w:tc>
        <w:tc>
          <w:tcPr>
            <w:tcW w:w="1276" w:type="dxa"/>
          </w:tcPr>
          <w:p w:rsidR="00B61D48" w:rsidRPr="008D22EC" w:rsidRDefault="00B61D48" w:rsidP="00B61D4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730.00</w:t>
            </w:r>
          </w:p>
        </w:tc>
        <w:tc>
          <w:tcPr>
            <w:tcW w:w="1561" w:type="dxa"/>
            <w:gridSpan w:val="2"/>
          </w:tcPr>
          <w:p w:rsidR="00B61D48" w:rsidRPr="008D22EC" w:rsidRDefault="00B61D48" w:rsidP="00B61D4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61D48" w:rsidRPr="00D83A5C" w:rsidRDefault="00B61D48" w:rsidP="00B61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B61D48" w:rsidRDefault="00B61D48" w:rsidP="00B61D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เอ็นยู พลาซ่า</w:t>
            </w:r>
          </w:p>
          <w:p w:rsidR="00B61D48" w:rsidRDefault="00B61D48" w:rsidP="00B61D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292981">
              <w:rPr>
                <w:rFonts w:ascii="TH SarabunIT๙" w:hAnsi="TH SarabunIT๙" w:cs="TH SarabunIT๙" w:hint="cs"/>
                <w:sz w:val="28"/>
                <w:cs/>
              </w:rPr>
              <w:t>14,256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B61D48" w:rsidRDefault="00B61D48" w:rsidP="00B61D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ร้านบ้านธง </w:t>
            </w:r>
            <w:r w:rsidR="00292981">
              <w:rPr>
                <w:rFonts w:ascii="TH SarabunIT๙" w:hAnsi="TH SarabunIT๙" w:cs="TH SarabunIT๙" w:hint="cs"/>
                <w:sz w:val="28"/>
                <w:cs/>
              </w:rPr>
              <w:t>14,79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B61D48" w:rsidRDefault="00B61D48" w:rsidP="00B61D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ี.พี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.กรุ๊ฟ</w:t>
            </w:r>
            <w:proofErr w:type="spellEnd"/>
          </w:p>
          <w:p w:rsidR="00B61D48" w:rsidRPr="00D83A5C" w:rsidRDefault="00B61D48" w:rsidP="0029298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292981">
              <w:rPr>
                <w:rFonts w:ascii="TH SarabunIT๙" w:hAnsi="TH SarabunIT๙" w:cs="TH SarabunIT๙" w:hint="cs"/>
                <w:sz w:val="28"/>
                <w:cs/>
              </w:rPr>
              <w:t>13,73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B61D48" w:rsidRDefault="00B61D48" w:rsidP="00B61D4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ี.พี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.กรุ๊ฟ</w:t>
            </w:r>
            <w:proofErr w:type="spellEnd"/>
          </w:p>
          <w:p w:rsidR="00B61D48" w:rsidRDefault="00B61D48" w:rsidP="00B61D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B61D48" w:rsidRDefault="00860130" w:rsidP="00B61D4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730.00</w:t>
            </w:r>
            <w:r w:rsidR="00B61D48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B61D48" w:rsidRPr="00D83A5C" w:rsidRDefault="00B61D48" w:rsidP="00B61D4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61D48" w:rsidRPr="00D83A5C" w:rsidRDefault="00B61D48" w:rsidP="00B61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61D48" w:rsidRDefault="00CC7E32" w:rsidP="00B61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B61D48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B61D48" w:rsidRPr="008D22EC" w:rsidRDefault="00B61D48" w:rsidP="00B61D4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 พ.ค.2561</w:t>
            </w:r>
          </w:p>
        </w:tc>
      </w:tr>
      <w:tr w:rsidR="00EC1E50" w:rsidTr="00E65DB7">
        <w:trPr>
          <w:trHeight w:val="1878"/>
        </w:trPr>
        <w:tc>
          <w:tcPr>
            <w:tcW w:w="847" w:type="dxa"/>
          </w:tcPr>
          <w:p w:rsidR="00EC1E50" w:rsidRPr="009E28CA" w:rsidRDefault="00EC1E50" w:rsidP="00BA60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ับที่</w:t>
            </w:r>
          </w:p>
          <w:p w:rsidR="00EC1E50" w:rsidRPr="009E28CA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Default="00EC1E50" w:rsidP="002F55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9E28CA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3" w:type="dxa"/>
            <w:gridSpan w:val="2"/>
          </w:tcPr>
          <w:p w:rsidR="00EC1E50" w:rsidRPr="009E28CA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EC1E50" w:rsidRPr="009E28CA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9E28CA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Default="00EC1E50" w:rsidP="002F55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9E28CA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  <w:gridSpan w:val="2"/>
          </w:tcPr>
          <w:p w:rsidR="00EC1E50" w:rsidRPr="009E28CA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EC1E50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Default="00EC1E50" w:rsidP="002F55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9E28CA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EC1E50" w:rsidRPr="009E28CA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EC1E50" w:rsidRPr="009E28CA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9E28CA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9E28CA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EC1E50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EC1E50" w:rsidRPr="009E28CA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EC1E50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9E28CA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EC1E50" w:rsidRPr="009E28CA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EC1E50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F0161B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EC1E50" w:rsidRPr="009E28CA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EC1E50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9E28CA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EC1E50" w:rsidRPr="009E28CA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EC1E50" w:rsidRPr="009E28CA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1E50" w:rsidRPr="00F0161B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EC1E50" w:rsidRDefault="00EC1E50" w:rsidP="002F55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EC1E50" w:rsidRPr="00316218" w:rsidRDefault="00EC1E50" w:rsidP="002F55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6D38A6" w:rsidRPr="008D22EC" w:rsidTr="00E65DB7">
        <w:trPr>
          <w:trHeight w:val="1522"/>
        </w:trPr>
        <w:tc>
          <w:tcPr>
            <w:tcW w:w="847" w:type="dxa"/>
          </w:tcPr>
          <w:p w:rsidR="006D38A6" w:rsidRPr="008D22EC" w:rsidRDefault="006D38A6" w:rsidP="006D38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553" w:type="dxa"/>
            <w:gridSpan w:val="2"/>
          </w:tcPr>
          <w:p w:rsidR="006D38A6" w:rsidRDefault="006D38A6" w:rsidP="006D38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ป้ายประชาสัมพันธ์ โครงการ</w:t>
            </w:r>
            <w:r>
              <w:rPr>
                <w:rFonts w:ascii="TH SarabunIT๙" w:hAnsi="TH SarabunIT๙" w:cs="TH SarabunIT๙"/>
                <w:sz w:val="28"/>
              </w:rPr>
              <w:t xml:space="preserve"> Big Cleaning Da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E1B59" w:rsidRPr="008D22EC" w:rsidRDefault="00EE1B59" w:rsidP="006D38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ตะคร้อ หมู่ที่ 4</w:t>
            </w:r>
          </w:p>
        </w:tc>
        <w:tc>
          <w:tcPr>
            <w:tcW w:w="1420" w:type="dxa"/>
            <w:gridSpan w:val="2"/>
          </w:tcPr>
          <w:p w:rsidR="006D38A6" w:rsidRPr="008D22EC" w:rsidRDefault="006D38A6" w:rsidP="006D38A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0.00</w:t>
            </w:r>
          </w:p>
        </w:tc>
        <w:tc>
          <w:tcPr>
            <w:tcW w:w="1417" w:type="dxa"/>
          </w:tcPr>
          <w:p w:rsidR="006D38A6" w:rsidRPr="008D22EC" w:rsidRDefault="006D38A6" w:rsidP="006D38A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6D38A6" w:rsidRPr="00D83A5C" w:rsidRDefault="006D38A6" w:rsidP="006D38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6D38A6" w:rsidRDefault="006D38A6" w:rsidP="006D38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ศาลาทองการพิมพ์</w:t>
            </w:r>
          </w:p>
          <w:p w:rsidR="006D38A6" w:rsidRDefault="006D38A6" w:rsidP="006D38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80.00 บาท</w:t>
            </w:r>
          </w:p>
          <w:p w:rsidR="006D38A6" w:rsidRDefault="006D38A6" w:rsidP="006D38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ค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ภา ทรัพย์ประเสริฐ              195.00 บาท</w:t>
            </w:r>
          </w:p>
          <w:p w:rsidR="006D38A6" w:rsidRDefault="006D38A6" w:rsidP="006D38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นธิสวัสดิ์</w:t>
            </w:r>
          </w:p>
          <w:p w:rsidR="006D38A6" w:rsidRPr="00D83A5C" w:rsidRDefault="006D38A6" w:rsidP="006D38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10.00 บาท</w:t>
            </w:r>
          </w:p>
        </w:tc>
        <w:tc>
          <w:tcPr>
            <w:tcW w:w="2126" w:type="dxa"/>
          </w:tcPr>
          <w:p w:rsidR="006D38A6" w:rsidRPr="00662066" w:rsidRDefault="00F763D2" w:rsidP="006D38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6D38A6" w:rsidRPr="00662066" w:rsidRDefault="00F763D2" w:rsidP="006D38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6D38A6" w:rsidRPr="00662066" w:rsidRDefault="00F763D2" w:rsidP="006D38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0.00</w:t>
            </w:r>
            <w:r w:rsidR="006D38A6" w:rsidRPr="0066206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6D38A6" w:rsidRPr="00D83A5C" w:rsidRDefault="006D38A6" w:rsidP="006D38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6D38A6" w:rsidRPr="00D83A5C" w:rsidRDefault="006D38A6" w:rsidP="006D38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6D38A6" w:rsidRDefault="00F763D2" w:rsidP="006D38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="006D38A6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6D38A6" w:rsidRPr="008D22EC" w:rsidRDefault="00F763D2" w:rsidP="006D38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พ.ค.</w:t>
            </w:r>
            <w:r w:rsidR="006D38A6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6D38A6" w:rsidRPr="008D22EC" w:rsidTr="00E65DB7">
        <w:trPr>
          <w:trHeight w:val="1522"/>
        </w:trPr>
        <w:tc>
          <w:tcPr>
            <w:tcW w:w="847" w:type="dxa"/>
          </w:tcPr>
          <w:p w:rsidR="006D38A6" w:rsidRPr="008D22EC" w:rsidRDefault="00A62035" w:rsidP="006D38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3" w:type="dxa"/>
            <w:gridSpan w:val="2"/>
          </w:tcPr>
          <w:p w:rsidR="006D38A6" w:rsidRPr="00A62035" w:rsidRDefault="00A62035" w:rsidP="006D38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เครื่องดื่ม โครงการ</w:t>
            </w:r>
            <w:r>
              <w:rPr>
                <w:rFonts w:ascii="TH SarabunIT๙" w:hAnsi="TH SarabunIT๙" w:cs="TH SarabunIT๙"/>
                <w:sz w:val="28"/>
              </w:rPr>
              <w:t xml:space="preserve"> Big Cleaning Da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ตะคร้อ   หมู่ที่ 4</w:t>
            </w:r>
          </w:p>
        </w:tc>
        <w:tc>
          <w:tcPr>
            <w:tcW w:w="1420" w:type="dxa"/>
            <w:gridSpan w:val="2"/>
          </w:tcPr>
          <w:p w:rsidR="006D38A6" w:rsidRPr="008D22EC" w:rsidRDefault="00A62035" w:rsidP="006D38A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00.00</w:t>
            </w:r>
          </w:p>
        </w:tc>
        <w:tc>
          <w:tcPr>
            <w:tcW w:w="1417" w:type="dxa"/>
          </w:tcPr>
          <w:p w:rsidR="006D38A6" w:rsidRPr="008D22EC" w:rsidRDefault="006D38A6" w:rsidP="006D38A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6D38A6" w:rsidRPr="00D83A5C" w:rsidRDefault="006D38A6" w:rsidP="006D38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6D38A6" w:rsidRDefault="006D38A6" w:rsidP="006D38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A62035"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 w:rsidR="00A62035">
              <w:rPr>
                <w:rFonts w:ascii="TH SarabunIT๙" w:hAnsi="TH SarabunIT๙" w:cs="TH SarabunIT๙" w:hint="cs"/>
                <w:sz w:val="28"/>
                <w:cs/>
              </w:rPr>
              <w:t>สวง</w:t>
            </w:r>
            <w:proofErr w:type="spellEnd"/>
            <w:r w:rsidR="00A62035">
              <w:rPr>
                <w:rFonts w:ascii="TH SarabunIT๙" w:hAnsi="TH SarabunIT๙" w:cs="TH SarabunIT๙" w:hint="cs"/>
                <w:sz w:val="28"/>
                <w:cs/>
              </w:rPr>
              <w:t xml:space="preserve">  ศรีนอก</w:t>
            </w:r>
          </w:p>
          <w:p w:rsidR="006D38A6" w:rsidRDefault="006D38A6" w:rsidP="006D38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A62035">
              <w:rPr>
                <w:rFonts w:ascii="TH SarabunIT๙" w:hAnsi="TH SarabunIT๙" w:cs="TH SarabunIT๙" w:hint="cs"/>
                <w:sz w:val="28"/>
                <w:cs/>
              </w:rPr>
              <w:t>1,5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6D38A6" w:rsidRDefault="006D38A6" w:rsidP="006D38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F8373C">
              <w:rPr>
                <w:rFonts w:ascii="TH SarabunIT๙" w:hAnsi="TH SarabunIT๙" w:cs="TH SarabunIT๙" w:hint="cs"/>
                <w:sz w:val="28"/>
                <w:cs/>
              </w:rPr>
              <w:t>นางสายจิต  ศรีน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F8373C">
              <w:rPr>
                <w:rFonts w:ascii="TH SarabunIT๙" w:hAnsi="TH SarabunIT๙" w:cs="TH SarabunIT๙" w:hint="cs"/>
                <w:sz w:val="28"/>
                <w:cs/>
              </w:rPr>
              <w:t>1,8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8373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6D38A6" w:rsidRDefault="006D38A6" w:rsidP="006D38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F8373C">
              <w:rPr>
                <w:rFonts w:ascii="TH SarabunIT๙" w:hAnsi="TH SarabunIT๙" w:cs="TH SarabunIT๙" w:hint="cs"/>
                <w:sz w:val="28"/>
                <w:cs/>
              </w:rPr>
              <w:t>นางอุไร</w:t>
            </w:r>
            <w:proofErr w:type="spellStart"/>
            <w:r w:rsidR="00F8373C">
              <w:rPr>
                <w:rFonts w:ascii="TH SarabunIT๙" w:hAnsi="TH SarabunIT๙" w:cs="TH SarabunIT๙" w:hint="cs"/>
                <w:sz w:val="28"/>
                <w:cs/>
              </w:rPr>
              <w:t>วรรณ</w:t>
            </w:r>
            <w:proofErr w:type="spellEnd"/>
            <w:r w:rsidR="00F8373C">
              <w:rPr>
                <w:rFonts w:ascii="TH SarabunIT๙" w:hAnsi="TH SarabunIT๙" w:cs="TH SarabunIT๙" w:hint="cs"/>
                <w:sz w:val="28"/>
                <w:cs/>
              </w:rPr>
              <w:t xml:space="preserve"> คงโนนนอก</w:t>
            </w:r>
          </w:p>
          <w:p w:rsidR="006D38A6" w:rsidRPr="00D83A5C" w:rsidRDefault="006D38A6" w:rsidP="00F837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F8373C">
              <w:rPr>
                <w:rFonts w:ascii="TH SarabunIT๙" w:hAnsi="TH SarabunIT๙" w:cs="TH SarabunIT๙" w:hint="cs"/>
                <w:sz w:val="28"/>
                <w:cs/>
              </w:rPr>
              <w:t>2,25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6D38A6" w:rsidRDefault="00A62035" w:rsidP="006D38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ว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ศรีนอก</w:t>
            </w:r>
          </w:p>
          <w:p w:rsidR="006D38A6" w:rsidRDefault="006D38A6" w:rsidP="006D38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6D38A6" w:rsidRDefault="00A62035" w:rsidP="006D38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00.00</w:t>
            </w:r>
            <w:r w:rsidR="006D38A6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6D38A6" w:rsidRPr="00D83A5C" w:rsidRDefault="006D38A6" w:rsidP="006D38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6D38A6" w:rsidRPr="00D83A5C" w:rsidRDefault="006D38A6" w:rsidP="006D38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6D38A6" w:rsidRDefault="00907BCF" w:rsidP="006D38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 w:rsidR="006D38A6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6D38A6" w:rsidRPr="008D22EC" w:rsidRDefault="006D38A6" w:rsidP="00907B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07BCF">
              <w:rPr>
                <w:rFonts w:ascii="TH SarabunIT๙" w:hAnsi="TH SarabunIT๙" w:cs="TH SarabunIT๙" w:hint="cs"/>
                <w:sz w:val="28"/>
                <w:cs/>
              </w:rPr>
              <w:t>3 พ.ค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5E7613" w:rsidRPr="008D22EC" w:rsidTr="00E65DB7">
        <w:trPr>
          <w:trHeight w:val="1522"/>
        </w:trPr>
        <w:tc>
          <w:tcPr>
            <w:tcW w:w="847" w:type="dxa"/>
          </w:tcPr>
          <w:p w:rsidR="005E7613" w:rsidRPr="008D22EC" w:rsidRDefault="00497287" w:rsidP="005E76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3" w:type="dxa"/>
            <w:gridSpan w:val="2"/>
          </w:tcPr>
          <w:p w:rsidR="005E7613" w:rsidRPr="00395750" w:rsidRDefault="005E7613" w:rsidP="005E76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ป้ายประชาสัมพันธ์ โครงการป้องกันโรคพิษสุนัขบ้า ประจำปี 2561</w:t>
            </w:r>
          </w:p>
        </w:tc>
        <w:tc>
          <w:tcPr>
            <w:tcW w:w="1420" w:type="dxa"/>
            <w:gridSpan w:val="2"/>
          </w:tcPr>
          <w:p w:rsidR="005E7613" w:rsidRPr="008D22EC" w:rsidRDefault="005E7613" w:rsidP="005E761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.00</w:t>
            </w:r>
          </w:p>
        </w:tc>
        <w:tc>
          <w:tcPr>
            <w:tcW w:w="1417" w:type="dxa"/>
          </w:tcPr>
          <w:p w:rsidR="005E7613" w:rsidRPr="008D22EC" w:rsidRDefault="005E7613" w:rsidP="005E76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E7613" w:rsidRPr="00D83A5C" w:rsidRDefault="005E7613" w:rsidP="005E76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E7613" w:rsidRDefault="005E7613" w:rsidP="005E76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ศาลาทองการพิมพ์</w:t>
            </w:r>
          </w:p>
          <w:p w:rsidR="005E7613" w:rsidRDefault="005E7613" w:rsidP="005E76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36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5E7613" w:rsidRDefault="005E7613" w:rsidP="005E76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ค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 ทรัพย์ประเสริฐ              </w:t>
            </w:r>
            <w:r>
              <w:rPr>
                <w:rFonts w:ascii="TH SarabunIT๙" w:hAnsi="TH SarabunIT๙" w:cs="TH SarabunIT๙"/>
                <w:sz w:val="28"/>
              </w:rPr>
              <w:t xml:space="preserve">   39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5E7613" w:rsidRDefault="005E7613" w:rsidP="005E76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นธิสวัสดิ์</w:t>
            </w:r>
          </w:p>
          <w:p w:rsidR="005E7613" w:rsidRPr="00D83A5C" w:rsidRDefault="005E7613" w:rsidP="005E76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420.00 บาท</w:t>
            </w:r>
          </w:p>
        </w:tc>
        <w:tc>
          <w:tcPr>
            <w:tcW w:w="2126" w:type="dxa"/>
          </w:tcPr>
          <w:p w:rsidR="005E7613" w:rsidRPr="00662066" w:rsidRDefault="005E7613" w:rsidP="005E76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5E7613" w:rsidRPr="00662066" w:rsidRDefault="005E7613" w:rsidP="005E76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5E7613" w:rsidRPr="00662066" w:rsidRDefault="005E7613" w:rsidP="005E76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.00</w:t>
            </w:r>
            <w:r w:rsidRPr="0066206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5E7613" w:rsidRPr="00D83A5C" w:rsidRDefault="005E7613" w:rsidP="005E76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E7613" w:rsidRPr="00D83A5C" w:rsidRDefault="005E7613" w:rsidP="005E76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E7613" w:rsidRDefault="005E7613" w:rsidP="005E76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/2561</w:t>
            </w:r>
          </w:p>
          <w:p w:rsidR="005E7613" w:rsidRPr="008D22EC" w:rsidRDefault="005E7613" w:rsidP="005E76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 พ.ค.2561</w:t>
            </w:r>
          </w:p>
        </w:tc>
      </w:tr>
      <w:tr w:rsidR="005E7613" w:rsidRPr="008D22EC" w:rsidTr="00E65DB7">
        <w:trPr>
          <w:trHeight w:val="1522"/>
        </w:trPr>
        <w:tc>
          <w:tcPr>
            <w:tcW w:w="847" w:type="dxa"/>
          </w:tcPr>
          <w:p w:rsidR="005E7613" w:rsidRDefault="00497287" w:rsidP="005E76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3" w:type="dxa"/>
            <w:gridSpan w:val="2"/>
          </w:tcPr>
          <w:p w:rsidR="005E7613" w:rsidRDefault="005E7613" w:rsidP="00736D7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ประกอบ</w:t>
            </w:r>
            <w:r w:rsidR="00736D7D">
              <w:rPr>
                <w:rFonts w:ascii="TH SarabunIT๙" w:hAnsi="TH SarabunIT๙" w:cs="TH SarabunIT๙" w:hint="cs"/>
                <w:sz w:val="28"/>
                <w:cs/>
              </w:rPr>
              <w:t>อาหาร อาหารว่างและเครื่องดื่มสำหรับผู้เข้าร่วมอบรมโครงการป้องกันโรคพิษสุนัขบ้า ประจำปี 2561</w:t>
            </w:r>
          </w:p>
        </w:tc>
        <w:tc>
          <w:tcPr>
            <w:tcW w:w="1420" w:type="dxa"/>
            <w:gridSpan w:val="2"/>
          </w:tcPr>
          <w:p w:rsidR="005E7613" w:rsidRDefault="00736D7D" w:rsidP="005E761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.00</w:t>
            </w:r>
          </w:p>
        </w:tc>
        <w:tc>
          <w:tcPr>
            <w:tcW w:w="1417" w:type="dxa"/>
          </w:tcPr>
          <w:p w:rsidR="005E7613" w:rsidRDefault="005E7613" w:rsidP="005E761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E7613" w:rsidRDefault="005E7613" w:rsidP="005E76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E7613" w:rsidRPr="00435553" w:rsidRDefault="005E7613" w:rsidP="005E7613">
            <w:pPr>
              <w:rPr>
                <w:rFonts w:ascii="TH SarabunIT๙" w:hAnsi="TH SarabunIT๙" w:cs="TH SarabunIT๙"/>
                <w:sz w:val="28"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r w:rsidR="004B4B1F">
              <w:rPr>
                <w:rFonts w:ascii="TH SarabunIT๙" w:hAnsi="TH SarabunIT๙" w:cs="TH SarabunIT๙" w:hint="cs"/>
                <w:sz w:val="28"/>
                <w:cs/>
              </w:rPr>
              <w:t>กชพร  น้อยสากล</w:t>
            </w:r>
          </w:p>
          <w:p w:rsidR="005E7613" w:rsidRPr="00435553" w:rsidRDefault="005E7613" w:rsidP="005E7613">
            <w:pPr>
              <w:rPr>
                <w:rFonts w:ascii="TH SarabunIT๙" w:hAnsi="TH SarabunIT๙" w:cs="TH SarabunIT๙"/>
                <w:sz w:val="28"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4B4B1F">
              <w:rPr>
                <w:rFonts w:ascii="TH SarabunIT๙" w:hAnsi="TH SarabunIT๙" w:cs="TH SarabunIT๙" w:hint="cs"/>
                <w:sz w:val="28"/>
                <w:cs/>
              </w:rPr>
              <w:t>3,000.00</w:t>
            </w: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5E7613" w:rsidRPr="00435553" w:rsidRDefault="005E7613" w:rsidP="005E7613">
            <w:pPr>
              <w:rPr>
                <w:rFonts w:ascii="TH SarabunIT๙" w:hAnsi="TH SarabunIT๙" w:cs="TH SarabunIT๙"/>
                <w:sz w:val="28"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r w:rsidR="004B4B1F">
              <w:rPr>
                <w:rFonts w:ascii="TH SarabunIT๙" w:hAnsi="TH SarabunIT๙" w:cs="TH SarabunIT๙" w:hint="cs"/>
                <w:sz w:val="28"/>
                <w:cs/>
              </w:rPr>
              <w:t>สมหมาย  บุญภักด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4B4B1F">
              <w:rPr>
                <w:rFonts w:ascii="TH SarabunIT๙" w:hAnsi="TH SarabunIT๙" w:cs="TH SarabunIT๙" w:hint="cs"/>
                <w:sz w:val="28"/>
                <w:cs/>
              </w:rPr>
              <w:t>3,150.00</w:t>
            </w: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5E7613" w:rsidRPr="00435553" w:rsidRDefault="005E7613" w:rsidP="005E76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4B4B1F">
              <w:rPr>
                <w:rFonts w:ascii="TH SarabunIT๙" w:hAnsi="TH SarabunIT๙" w:cs="TH SarabunIT๙" w:hint="cs"/>
                <w:sz w:val="28"/>
                <w:cs/>
              </w:rPr>
              <w:t>นางชั้น  กิจจา</w:t>
            </w:r>
            <w:r w:rsidR="004B4B1F">
              <w:rPr>
                <w:rFonts w:ascii="TH SarabunIT๙" w:hAnsi="TH SarabunIT๙" w:cs="TH SarabunIT๙"/>
                <w:sz w:val="28"/>
              </w:rPr>
              <w:t xml:space="preserve">  3</w:t>
            </w:r>
            <w:r w:rsidR="004B4B1F">
              <w:rPr>
                <w:rFonts w:ascii="TH SarabunIT๙" w:hAnsi="TH SarabunIT๙" w:cs="TH SarabunIT๙" w:hint="cs"/>
                <w:sz w:val="28"/>
                <w:cs/>
              </w:rPr>
              <w:t>,300.00 บาท</w:t>
            </w:r>
          </w:p>
          <w:p w:rsidR="005E7613" w:rsidRDefault="005E7613" w:rsidP="004B4B1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</w:tc>
        <w:tc>
          <w:tcPr>
            <w:tcW w:w="2126" w:type="dxa"/>
          </w:tcPr>
          <w:p w:rsidR="005E7613" w:rsidRPr="00435553" w:rsidRDefault="004B4B1F" w:rsidP="005E76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กชพร  น้อยสากล</w:t>
            </w:r>
          </w:p>
          <w:p w:rsidR="005E7613" w:rsidRPr="00435553" w:rsidRDefault="005E7613" w:rsidP="005E76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5E7613" w:rsidRPr="00435553" w:rsidRDefault="004B4B1F" w:rsidP="005E76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.00</w:t>
            </w:r>
            <w:r w:rsidR="005E7613" w:rsidRPr="0043555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5E7613" w:rsidRDefault="005E7613" w:rsidP="005E76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E7613" w:rsidRPr="00D83A5C" w:rsidRDefault="005E7613" w:rsidP="005E76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E7613" w:rsidRPr="00CC57B5" w:rsidRDefault="004C0233" w:rsidP="005E76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5E7613" w:rsidRPr="00CC57B5">
              <w:rPr>
                <w:rFonts w:ascii="TH SarabunIT๙" w:hAnsi="TH SarabunIT๙" w:cs="TH SarabunIT๙"/>
                <w:sz w:val="28"/>
                <w:cs/>
              </w:rPr>
              <w:t>/2561</w:t>
            </w:r>
          </w:p>
          <w:p w:rsidR="005E7613" w:rsidRDefault="005E7613" w:rsidP="004C02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4C0233">
              <w:rPr>
                <w:rFonts w:ascii="TH SarabunIT๙" w:hAnsi="TH SarabunIT๙" w:cs="TH SarabunIT๙" w:hint="cs"/>
                <w:sz w:val="28"/>
                <w:cs/>
              </w:rPr>
              <w:t>7 พ.ค.</w:t>
            </w:r>
            <w:r w:rsidRPr="00CC57B5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</w:tc>
      </w:tr>
      <w:tr w:rsidR="005E7613" w:rsidTr="00E65DB7">
        <w:trPr>
          <w:trHeight w:val="1878"/>
        </w:trPr>
        <w:tc>
          <w:tcPr>
            <w:tcW w:w="847" w:type="dxa"/>
          </w:tcPr>
          <w:p w:rsidR="005E7613" w:rsidRPr="009E28CA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ับที่</w:t>
            </w:r>
          </w:p>
          <w:p w:rsidR="005E7613" w:rsidRPr="009E28CA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E7613" w:rsidRDefault="005E7613" w:rsidP="005E7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E7613" w:rsidRPr="009E28CA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3" w:type="dxa"/>
            <w:gridSpan w:val="2"/>
          </w:tcPr>
          <w:p w:rsidR="005E7613" w:rsidRPr="009E28CA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5E7613" w:rsidRPr="009E28CA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E7613" w:rsidRPr="009E28CA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E7613" w:rsidRDefault="005E7613" w:rsidP="005E7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E7613" w:rsidRPr="009E28CA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  <w:gridSpan w:val="2"/>
          </w:tcPr>
          <w:p w:rsidR="005E7613" w:rsidRPr="009E28CA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5E7613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E7613" w:rsidRDefault="005E7613" w:rsidP="005E76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E7613" w:rsidRPr="009E28CA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5E7613" w:rsidRPr="009E28CA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5E7613" w:rsidRPr="009E28CA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E7613" w:rsidRPr="009E28CA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E7613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E7613" w:rsidRPr="009E28CA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5E7613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5E7613" w:rsidRPr="009E28CA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5E7613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E7613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E7613" w:rsidRPr="009E28CA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5E7613" w:rsidRPr="009E28CA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5E7613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E7613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E7613" w:rsidRPr="00F0161B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5E7613" w:rsidRPr="009E28CA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5E7613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E7613" w:rsidRPr="009E28CA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5E7613" w:rsidRPr="009E28CA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5E7613" w:rsidRPr="009E28CA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E7613" w:rsidRPr="00F0161B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5E7613" w:rsidRDefault="005E7613" w:rsidP="005E76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5E7613" w:rsidRPr="00316218" w:rsidRDefault="005E7613" w:rsidP="005E76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6A4858" w:rsidRPr="008D22EC" w:rsidTr="00F10305">
        <w:trPr>
          <w:trHeight w:val="1522"/>
        </w:trPr>
        <w:tc>
          <w:tcPr>
            <w:tcW w:w="847" w:type="dxa"/>
          </w:tcPr>
          <w:p w:rsidR="006A4858" w:rsidRPr="008D22EC" w:rsidRDefault="00497287" w:rsidP="006A4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40" w:type="dxa"/>
          </w:tcPr>
          <w:p w:rsidR="006A4858" w:rsidRPr="00A62035" w:rsidRDefault="006A4858" w:rsidP="006A48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เครื่องดื่ม โครงการ</w:t>
            </w:r>
            <w:r>
              <w:rPr>
                <w:rFonts w:ascii="TH SarabunIT๙" w:hAnsi="TH SarabunIT๙" w:cs="TH SarabunIT๙"/>
                <w:sz w:val="28"/>
              </w:rPr>
              <w:t xml:space="preserve"> Big Cleaning Da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ตะคร้อมิตรภาพ   หมู่ที่ 14</w:t>
            </w:r>
          </w:p>
        </w:tc>
        <w:tc>
          <w:tcPr>
            <w:tcW w:w="1433" w:type="dxa"/>
            <w:gridSpan w:val="3"/>
          </w:tcPr>
          <w:p w:rsidR="006A4858" w:rsidRPr="008D22EC" w:rsidRDefault="006A4858" w:rsidP="006A485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00.00</w:t>
            </w:r>
          </w:p>
        </w:tc>
        <w:tc>
          <w:tcPr>
            <w:tcW w:w="1417" w:type="dxa"/>
          </w:tcPr>
          <w:p w:rsidR="006A4858" w:rsidRPr="008D22EC" w:rsidRDefault="006A4858" w:rsidP="006A485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6A4858" w:rsidRPr="00D83A5C" w:rsidRDefault="006A4858" w:rsidP="006A4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6A4858" w:rsidRDefault="006A4858" w:rsidP="006A48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นางพันทิพย์  แจ้สูงเนิน</w:t>
            </w:r>
          </w:p>
          <w:p w:rsidR="006A4858" w:rsidRDefault="006A4858" w:rsidP="006A48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,500.00 บาท</w:t>
            </w:r>
          </w:p>
          <w:p w:rsidR="006A4858" w:rsidRDefault="006A4858" w:rsidP="006A48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นางจีน พงศ์สิงโต   1,800.00  บาท</w:t>
            </w:r>
          </w:p>
          <w:p w:rsidR="006A4858" w:rsidRDefault="006A4858" w:rsidP="006A48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นางประจวบ  หมั่นคง</w:t>
            </w:r>
          </w:p>
          <w:p w:rsidR="006A4858" w:rsidRPr="00D83A5C" w:rsidRDefault="006A4858" w:rsidP="006A48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,250.00 บาท</w:t>
            </w:r>
          </w:p>
        </w:tc>
        <w:tc>
          <w:tcPr>
            <w:tcW w:w="2126" w:type="dxa"/>
          </w:tcPr>
          <w:p w:rsidR="006A4858" w:rsidRDefault="006A4858" w:rsidP="006A48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พันทิพย์  แจ้สูงเนิน</w:t>
            </w:r>
          </w:p>
          <w:p w:rsidR="006A4858" w:rsidRDefault="006A4858" w:rsidP="006A48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6A4858" w:rsidRDefault="006A4858" w:rsidP="006A48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00.00 บาท</w:t>
            </w:r>
          </w:p>
          <w:p w:rsidR="006A4858" w:rsidRPr="00D83A5C" w:rsidRDefault="006A4858" w:rsidP="006A485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6A4858" w:rsidRPr="00D83A5C" w:rsidRDefault="006A4858" w:rsidP="006A4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6A4858" w:rsidRDefault="00257776" w:rsidP="006A4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 w:rsidR="006A4858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6A4858" w:rsidRPr="008D22EC" w:rsidRDefault="006A4858" w:rsidP="006A485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257776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ค.2561</w:t>
            </w:r>
          </w:p>
        </w:tc>
      </w:tr>
      <w:tr w:rsidR="007A7659" w:rsidRPr="008D22EC" w:rsidTr="00F10305">
        <w:trPr>
          <w:trHeight w:val="1522"/>
        </w:trPr>
        <w:tc>
          <w:tcPr>
            <w:tcW w:w="847" w:type="dxa"/>
          </w:tcPr>
          <w:p w:rsidR="007A7659" w:rsidRDefault="007A7659" w:rsidP="006A485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40" w:type="dxa"/>
          </w:tcPr>
          <w:p w:rsidR="007A7659" w:rsidRDefault="007A7659" w:rsidP="006A4858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อาหารเสริม(นม) โรงเรียน ภาคเรียนที่ 1/2561</w:t>
            </w:r>
            <w:r w:rsidR="0092217F">
              <w:rPr>
                <w:rFonts w:ascii="TH SarabunIT๙" w:hAnsi="TH SarabunIT๙" w:cs="TH SarabunIT๙" w:hint="cs"/>
                <w:sz w:val="28"/>
                <w:cs/>
              </w:rPr>
              <w:t xml:space="preserve">       (เดือน พ.ค.61)</w:t>
            </w:r>
          </w:p>
        </w:tc>
        <w:tc>
          <w:tcPr>
            <w:tcW w:w="1433" w:type="dxa"/>
            <w:gridSpan w:val="3"/>
          </w:tcPr>
          <w:p w:rsidR="007A7659" w:rsidRDefault="007A7659" w:rsidP="006A4858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,301.68</w:t>
            </w:r>
          </w:p>
        </w:tc>
        <w:tc>
          <w:tcPr>
            <w:tcW w:w="1417" w:type="dxa"/>
          </w:tcPr>
          <w:p w:rsidR="007A7659" w:rsidRDefault="007A7659" w:rsidP="006A4858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A7659" w:rsidRDefault="007A7659" w:rsidP="006A485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7A7659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7A7659" w:rsidRDefault="007A7659" w:rsidP="006A48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หกรณ์โคนมวังน้ำเย็น จำกัด</w:t>
            </w:r>
          </w:p>
          <w:p w:rsidR="007A7659" w:rsidRDefault="007A7659" w:rsidP="006A4858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,301.68 บาท</w:t>
            </w:r>
          </w:p>
        </w:tc>
        <w:tc>
          <w:tcPr>
            <w:tcW w:w="2126" w:type="dxa"/>
          </w:tcPr>
          <w:p w:rsidR="007A7659" w:rsidRDefault="007A7659" w:rsidP="006A48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หกรณ์โคนมวังน้ำเย็น จำกัด</w:t>
            </w:r>
          </w:p>
          <w:p w:rsidR="007A7659" w:rsidRDefault="007A7659" w:rsidP="006A4858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7A7659" w:rsidRDefault="007A7659" w:rsidP="006A4858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,301.68</w:t>
            </w:r>
          </w:p>
        </w:tc>
        <w:tc>
          <w:tcPr>
            <w:tcW w:w="1417" w:type="dxa"/>
          </w:tcPr>
          <w:p w:rsidR="007A7659" w:rsidRPr="00D83A5C" w:rsidRDefault="007A7659" w:rsidP="006A485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7A7659">
              <w:rPr>
                <w:rFonts w:ascii="TH SarabunIT๙" w:hAnsi="TH SarabunIT๙" w:cs="TH SarabunIT๙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A7659" w:rsidRDefault="007A7659" w:rsidP="006A4858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/2561</w:t>
            </w:r>
          </w:p>
          <w:p w:rsidR="007A7659" w:rsidRDefault="007A7659" w:rsidP="006A485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 พ.ค.2561</w:t>
            </w:r>
          </w:p>
        </w:tc>
      </w:tr>
      <w:tr w:rsidR="007A7659" w:rsidRPr="008D22EC" w:rsidTr="00F10305">
        <w:trPr>
          <w:trHeight w:val="1522"/>
        </w:trPr>
        <w:tc>
          <w:tcPr>
            <w:tcW w:w="847" w:type="dxa"/>
          </w:tcPr>
          <w:p w:rsidR="007A7659" w:rsidRDefault="0092217F" w:rsidP="006A485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40" w:type="dxa"/>
          </w:tcPr>
          <w:p w:rsidR="007A7659" w:rsidRDefault="0092217F" w:rsidP="0092217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าหารเสริม(นม) ศูนย์พัฒนาเด็กเล็กทั้ง 2 แห่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คเรียนที่ 1/256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เดือน พ.ค.61)</w:t>
            </w:r>
          </w:p>
        </w:tc>
        <w:tc>
          <w:tcPr>
            <w:tcW w:w="1433" w:type="dxa"/>
            <w:gridSpan w:val="3"/>
          </w:tcPr>
          <w:p w:rsidR="007A7659" w:rsidRDefault="00324AB3" w:rsidP="006A4858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602.00</w:t>
            </w:r>
          </w:p>
        </w:tc>
        <w:tc>
          <w:tcPr>
            <w:tcW w:w="1417" w:type="dxa"/>
          </w:tcPr>
          <w:p w:rsidR="007A7659" w:rsidRDefault="00324AB3" w:rsidP="006A4858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A7659" w:rsidRDefault="007A7659" w:rsidP="006A485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7A7659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7A7659" w:rsidRDefault="00324AB3" w:rsidP="006A4858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หกรณ์โคนมวังน้ำเย็น จำกัด</w:t>
            </w:r>
          </w:p>
        </w:tc>
        <w:tc>
          <w:tcPr>
            <w:tcW w:w="2126" w:type="dxa"/>
          </w:tcPr>
          <w:p w:rsidR="007A7659" w:rsidRDefault="00324AB3" w:rsidP="006A4858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หกรณ์โคนมวังน้ำเย็น จำกัด</w:t>
            </w:r>
          </w:p>
          <w:p w:rsidR="00324AB3" w:rsidRDefault="00324AB3" w:rsidP="006A4858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324AB3" w:rsidRDefault="00324AB3" w:rsidP="006A4858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602.00</w:t>
            </w:r>
          </w:p>
        </w:tc>
        <w:tc>
          <w:tcPr>
            <w:tcW w:w="1417" w:type="dxa"/>
          </w:tcPr>
          <w:p w:rsidR="007A7659" w:rsidRPr="00D83A5C" w:rsidRDefault="007A7659" w:rsidP="006A485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7A7659">
              <w:rPr>
                <w:rFonts w:ascii="TH SarabunIT๙" w:hAnsi="TH SarabunIT๙" w:cs="TH SarabunIT๙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A7659" w:rsidRDefault="00324AB3" w:rsidP="006A4858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/2561</w:t>
            </w:r>
          </w:p>
          <w:p w:rsidR="00324AB3" w:rsidRDefault="00324AB3" w:rsidP="006A485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 พ.ค.2561</w:t>
            </w:r>
          </w:p>
        </w:tc>
      </w:tr>
      <w:tr w:rsidR="00897DE0" w:rsidRPr="008D22EC" w:rsidTr="00F10305">
        <w:trPr>
          <w:trHeight w:val="1522"/>
        </w:trPr>
        <w:tc>
          <w:tcPr>
            <w:tcW w:w="847" w:type="dxa"/>
          </w:tcPr>
          <w:p w:rsidR="00897DE0" w:rsidRPr="008D22EC" w:rsidRDefault="0092217F" w:rsidP="00897D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40" w:type="dxa"/>
          </w:tcPr>
          <w:p w:rsidR="00897DE0" w:rsidRPr="008D22EC" w:rsidRDefault="00897DE0" w:rsidP="00897D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ื้อเครื่องตัดหญ้าแบบข้อแข็ง จำนวน 2 เครื่อง </w:t>
            </w:r>
          </w:p>
        </w:tc>
        <w:tc>
          <w:tcPr>
            <w:tcW w:w="1433" w:type="dxa"/>
            <w:gridSpan w:val="3"/>
          </w:tcPr>
          <w:p w:rsidR="00897DE0" w:rsidRPr="008D22EC" w:rsidRDefault="00897DE0" w:rsidP="00897DE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000.00</w:t>
            </w:r>
          </w:p>
        </w:tc>
        <w:tc>
          <w:tcPr>
            <w:tcW w:w="1417" w:type="dxa"/>
          </w:tcPr>
          <w:p w:rsidR="00897DE0" w:rsidRPr="008D22EC" w:rsidRDefault="00897DE0" w:rsidP="00897D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897DE0" w:rsidRPr="00D83A5C" w:rsidRDefault="00897DE0" w:rsidP="00897D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897DE0" w:rsidRPr="00922A03" w:rsidRDefault="00897DE0" w:rsidP="00897D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อก 57</w:t>
            </w:r>
          </w:p>
          <w:p w:rsidR="00897DE0" w:rsidRPr="00922A03" w:rsidRDefault="00897DE0" w:rsidP="00897D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9,000.0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22A0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897DE0" w:rsidRDefault="00897DE0" w:rsidP="00897DE0">
            <w:pPr>
              <w:rPr>
                <w:rFonts w:ascii="TH SarabunIT๙" w:hAnsi="TH SarabunIT๙" w:cs="TH SarabunIT๙"/>
                <w:sz w:val="28"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อร์ชพั้น</w:t>
            </w:r>
            <w:r w:rsidR="00F10305">
              <w:rPr>
                <w:rFonts w:ascii="TH SarabunIT๙" w:hAnsi="TH SarabunIT๙" w:cs="TH SarabunIT๙" w:hint="cs"/>
                <w:sz w:val="28"/>
                <w:cs/>
              </w:rPr>
              <w:t>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ุ๊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1,000.00 บาท</w:t>
            </w:r>
          </w:p>
          <w:p w:rsidR="00897DE0" w:rsidRPr="00922A03" w:rsidRDefault="00897DE0" w:rsidP="00897D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านใบบัวเซ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ต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897DE0" w:rsidRPr="00D83A5C" w:rsidRDefault="00897DE0" w:rsidP="00897D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22A0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,800.00</w:t>
            </w:r>
            <w:r w:rsidRPr="00922A0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897DE0" w:rsidRPr="00662066" w:rsidRDefault="00897DE0" w:rsidP="00897D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อก 59</w:t>
            </w:r>
          </w:p>
          <w:p w:rsidR="00897DE0" w:rsidRPr="00662066" w:rsidRDefault="00897DE0" w:rsidP="00897D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</w:p>
          <w:p w:rsidR="00897DE0" w:rsidRPr="00662066" w:rsidRDefault="00897DE0" w:rsidP="00897D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000.00</w:t>
            </w:r>
            <w:r w:rsidRPr="0066206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897DE0" w:rsidRPr="00D83A5C" w:rsidRDefault="00897DE0" w:rsidP="00897DE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97DE0" w:rsidRPr="00D83A5C" w:rsidRDefault="00897DE0" w:rsidP="00897D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897DE0" w:rsidRDefault="000B26ED" w:rsidP="00897D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 w:rsidR="00897DE0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897DE0" w:rsidRPr="008D22EC" w:rsidRDefault="000B26ED" w:rsidP="000B26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 พ.ค.2561</w:t>
            </w:r>
          </w:p>
        </w:tc>
      </w:tr>
      <w:tr w:rsidR="00897DE0" w:rsidRPr="008D22EC" w:rsidTr="00F10305">
        <w:trPr>
          <w:trHeight w:val="1522"/>
        </w:trPr>
        <w:tc>
          <w:tcPr>
            <w:tcW w:w="847" w:type="dxa"/>
          </w:tcPr>
          <w:p w:rsidR="00897DE0" w:rsidRPr="008D22EC" w:rsidRDefault="0092217F" w:rsidP="00897D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540" w:type="dxa"/>
          </w:tcPr>
          <w:p w:rsidR="00897DE0" w:rsidRPr="00395750" w:rsidRDefault="00897DE0" w:rsidP="00452B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</w:t>
            </w:r>
            <w:r w:rsidR="00452B95">
              <w:rPr>
                <w:rFonts w:ascii="TH SarabunIT๙" w:hAnsi="TH SarabunIT๙" w:cs="TH SarabunIT๙" w:hint="cs"/>
                <w:sz w:val="28"/>
                <w:cs/>
              </w:rPr>
              <w:t>รถยนต์ส่วนกลาง หมายเลขทะเบียน (</w:t>
            </w:r>
            <w:proofErr w:type="spellStart"/>
            <w:r w:rsidR="00452B95">
              <w:rPr>
                <w:rFonts w:ascii="TH SarabunIT๙" w:hAnsi="TH SarabunIT๙" w:cs="TH SarabunIT๙" w:hint="cs"/>
                <w:sz w:val="28"/>
                <w:cs/>
              </w:rPr>
              <w:t>กต</w:t>
            </w:r>
            <w:proofErr w:type="spellEnd"/>
            <w:r w:rsidR="00452B95">
              <w:rPr>
                <w:rFonts w:ascii="TH SarabunIT๙" w:hAnsi="TH SarabunIT๙" w:cs="TH SarabunIT๙" w:hint="cs"/>
                <w:sz w:val="28"/>
                <w:cs/>
              </w:rPr>
              <w:t>.3869 นครราชสีมา)</w:t>
            </w:r>
          </w:p>
        </w:tc>
        <w:tc>
          <w:tcPr>
            <w:tcW w:w="1433" w:type="dxa"/>
            <w:gridSpan w:val="3"/>
          </w:tcPr>
          <w:p w:rsidR="00897DE0" w:rsidRPr="008D22EC" w:rsidRDefault="00452B95" w:rsidP="00897DE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263.55</w:t>
            </w:r>
          </w:p>
        </w:tc>
        <w:tc>
          <w:tcPr>
            <w:tcW w:w="1417" w:type="dxa"/>
          </w:tcPr>
          <w:p w:rsidR="00897DE0" w:rsidRPr="008D22EC" w:rsidRDefault="00897DE0" w:rsidP="00897D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897DE0" w:rsidRPr="00D83A5C" w:rsidRDefault="00897DE0" w:rsidP="00897D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897DE0" w:rsidRPr="00D83A5C" w:rsidRDefault="00325D18" w:rsidP="00897D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กสหกรุ๊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26" w:type="dxa"/>
          </w:tcPr>
          <w:p w:rsidR="00897DE0" w:rsidRPr="001130F1" w:rsidRDefault="00325D18" w:rsidP="00897D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กสหกรุ๊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897DE0" w:rsidRPr="001130F1" w:rsidRDefault="00897DE0" w:rsidP="00897D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897DE0" w:rsidRPr="001130F1" w:rsidRDefault="00325D18" w:rsidP="00897D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5,263.55 </w:t>
            </w:r>
            <w:r w:rsidR="00897DE0" w:rsidRPr="001130F1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897DE0" w:rsidRPr="00D83A5C" w:rsidRDefault="00897DE0" w:rsidP="00897DE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97DE0" w:rsidRPr="00D83A5C" w:rsidRDefault="00897DE0" w:rsidP="00897D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897DE0" w:rsidRDefault="00325D18" w:rsidP="00897D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="00897DE0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897DE0" w:rsidRPr="008D22EC" w:rsidRDefault="00897DE0" w:rsidP="00325D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325D18">
              <w:rPr>
                <w:rFonts w:ascii="TH SarabunIT๙" w:hAnsi="TH SarabunIT๙" w:cs="TH SarabunIT๙" w:hint="cs"/>
                <w:sz w:val="28"/>
                <w:cs/>
              </w:rPr>
              <w:t>16 พ.ค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F10305" w:rsidRPr="00316218" w:rsidTr="00F10305">
        <w:trPr>
          <w:trHeight w:val="1878"/>
        </w:trPr>
        <w:tc>
          <w:tcPr>
            <w:tcW w:w="847" w:type="dxa"/>
          </w:tcPr>
          <w:p w:rsidR="00F10305" w:rsidRPr="009E28CA" w:rsidRDefault="00A424CF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</w:t>
            </w:r>
            <w:r w:rsidR="00F10305"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ี่</w:t>
            </w:r>
          </w:p>
          <w:p w:rsidR="00F10305" w:rsidRPr="009E28CA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0305" w:rsidRDefault="00F10305" w:rsidP="00F103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0305" w:rsidRPr="009E28CA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3" w:type="dxa"/>
            <w:gridSpan w:val="2"/>
          </w:tcPr>
          <w:p w:rsidR="00F10305" w:rsidRPr="009E28CA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F10305" w:rsidRPr="009E28CA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0305" w:rsidRPr="009E28CA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0305" w:rsidRDefault="00F10305" w:rsidP="00F103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0305" w:rsidRPr="009E28CA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  <w:gridSpan w:val="2"/>
          </w:tcPr>
          <w:p w:rsidR="00F10305" w:rsidRPr="009E28CA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F10305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0305" w:rsidRDefault="00F10305" w:rsidP="00F103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0305" w:rsidRPr="009E28CA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F10305" w:rsidRPr="009E28CA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F10305" w:rsidRPr="009E28CA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0305" w:rsidRPr="009E28CA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0305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0305" w:rsidRPr="009E28CA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F10305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F10305" w:rsidRPr="009E28CA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F10305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0305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0305" w:rsidRPr="009E28CA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F10305" w:rsidRPr="009E28CA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F10305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0305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0305" w:rsidRPr="00F0161B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F10305" w:rsidRPr="009E28CA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F10305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0305" w:rsidRPr="009E28CA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F10305" w:rsidRPr="009E28CA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F10305" w:rsidRPr="009E28CA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0305" w:rsidRPr="00F0161B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F10305" w:rsidRDefault="00F10305" w:rsidP="00F103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F10305" w:rsidRPr="00316218" w:rsidRDefault="00F10305" w:rsidP="00F103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A424CF" w:rsidRPr="008D22EC" w:rsidTr="00DF5975">
        <w:trPr>
          <w:trHeight w:val="1681"/>
        </w:trPr>
        <w:tc>
          <w:tcPr>
            <w:tcW w:w="847" w:type="dxa"/>
          </w:tcPr>
          <w:p w:rsidR="00A424CF" w:rsidRDefault="00DF5975" w:rsidP="00A424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553" w:type="dxa"/>
            <w:gridSpan w:val="2"/>
          </w:tcPr>
          <w:p w:rsidR="00A424CF" w:rsidRDefault="00A424CF" w:rsidP="00A424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คซีนป้องกันโรคพิษสุนัขบ้าพร้อมอุปกรณ์สำหรับโครงการสัตว์ปลอดโรค คนปลอดภัย จากโรคพิษสุนัขบ้า -</w:t>
            </w:r>
          </w:p>
        </w:tc>
        <w:tc>
          <w:tcPr>
            <w:tcW w:w="1420" w:type="dxa"/>
            <w:gridSpan w:val="2"/>
          </w:tcPr>
          <w:p w:rsidR="00A424CF" w:rsidRDefault="00A424CF" w:rsidP="00A424C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,967.00</w:t>
            </w:r>
          </w:p>
        </w:tc>
        <w:tc>
          <w:tcPr>
            <w:tcW w:w="1417" w:type="dxa"/>
          </w:tcPr>
          <w:p w:rsidR="00A424CF" w:rsidRDefault="00A424CF" w:rsidP="00A424C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A424CF" w:rsidRPr="00D83A5C" w:rsidRDefault="00A424CF" w:rsidP="00A424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A424CF" w:rsidRPr="00435553" w:rsidRDefault="00A424CF" w:rsidP="00A424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านไพศาลเซอร์วิส 88,967.00 บาท</w:t>
            </w:r>
          </w:p>
          <w:p w:rsidR="00A424CF" w:rsidRDefault="00A424CF" w:rsidP="00A424CF">
            <w:pPr>
              <w:rPr>
                <w:rFonts w:ascii="TH SarabunIT๙" w:hAnsi="TH SarabunIT๙" w:cs="TH SarabunIT๙"/>
                <w:sz w:val="28"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ารัญฌาโปรดักท์</w:t>
            </w:r>
            <w:proofErr w:type="spellEnd"/>
          </w:p>
          <w:p w:rsidR="00A424CF" w:rsidRPr="00435553" w:rsidRDefault="00A424CF" w:rsidP="00A424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95,174.00 </w:t>
            </w:r>
            <w:r w:rsidRPr="00435553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:rsidR="00A424CF" w:rsidRDefault="00A424CF" w:rsidP="00A424CF">
            <w:pPr>
              <w:rPr>
                <w:rFonts w:ascii="TH SarabunIT๙" w:hAnsi="TH SarabunIT๙" w:cs="TH SarabunIT๙"/>
                <w:sz w:val="28"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ชัยเจริญครุภัณฑ์ </w:t>
            </w:r>
          </w:p>
          <w:p w:rsidR="00A424CF" w:rsidRPr="00435553" w:rsidRDefault="00A424CF" w:rsidP="00A424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,312.00 บาท</w:t>
            </w:r>
          </w:p>
          <w:p w:rsidR="00A424CF" w:rsidRDefault="00A424CF" w:rsidP="00A424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</w:tc>
        <w:tc>
          <w:tcPr>
            <w:tcW w:w="2126" w:type="dxa"/>
          </w:tcPr>
          <w:p w:rsidR="00A424CF" w:rsidRDefault="00A424CF" w:rsidP="00A424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ไพศาลเซอร์วิส</w:t>
            </w:r>
          </w:p>
          <w:p w:rsidR="00A424CF" w:rsidRDefault="00A424CF" w:rsidP="00A424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A424CF" w:rsidRDefault="00A424CF" w:rsidP="00A424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,967.00 บาท</w:t>
            </w:r>
          </w:p>
        </w:tc>
        <w:tc>
          <w:tcPr>
            <w:tcW w:w="1417" w:type="dxa"/>
          </w:tcPr>
          <w:p w:rsidR="00A424CF" w:rsidRPr="00D83A5C" w:rsidRDefault="00A424CF" w:rsidP="00A424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A424CF" w:rsidRDefault="00A424CF" w:rsidP="00A424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/2561</w:t>
            </w:r>
          </w:p>
          <w:p w:rsidR="00A424CF" w:rsidRPr="008D22EC" w:rsidRDefault="00A424CF" w:rsidP="00A424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 พ.ค.2561</w:t>
            </w:r>
          </w:p>
        </w:tc>
      </w:tr>
      <w:tr w:rsidR="00A424CF" w:rsidRPr="008D22EC" w:rsidTr="00A424CF">
        <w:trPr>
          <w:trHeight w:val="1339"/>
        </w:trPr>
        <w:tc>
          <w:tcPr>
            <w:tcW w:w="847" w:type="dxa"/>
          </w:tcPr>
          <w:p w:rsidR="00A424CF" w:rsidRPr="008D22EC" w:rsidRDefault="00DF5975" w:rsidP="00A424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553" w:type="dxa"/>
            <w:gridSpan w:val="2"/>
          </w:tcPr>
          <w:p w:rsidR="00A424CF" w:rsidRPr="00395750" w:rsidRDefault="00A424CF" w:rsidP="00A424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ประกอบอาหารและเครื่องดื่ม สำหรับผู้เข้าร่วมประชุมสภาสมัยสามัญฯ</w:t>
            </w:r>
          </w:p>
        </w:tc>
        <w:tc>
          <w:tcPr>
            <w:tcW w:w="1420" w:type="dxa"/>
            <w:gridSpan w:val="2"/>
          </w:tcPr>
          <w:p w:rsidR="00A424CF" w:rsidRPr="008D22EC" w:rsidRDefault="00A424CF" w:rsidP="00A424C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.00</w:t>
            </w:r>
          </w:p>
        </w:tc>
        <w:tc>
          <w:tcPr>
            <w:tcW w:w="1417" w:type="dxa"/>
          </w:tcPr>
          <w:p w:rsidR="00A424CF" w:rsidRPr="008D22EC" w:rsidRDefault="00A424CF" w:rsidP="00A424C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A424CF" w:rsidRPr="00D83A5C" w:rsidRDefault="00A424CF" w:rsidP="00A424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A424CF" w:rsidRPr="00435553" w:rsidRDefault="00A424CF" w:rsidP="00A424CF">
            <w:pPr>
              <w:rPr>
                <w:rFonts w:ascii="TH SarabunIT๙" w:hAnsi="TH SarabunIT๙" w:cs="TH SarabunIT๙"/>
                <w:sz w:val="28"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งกชพร  น้อยสากล</w:t>
            </w:r>
          </w:p>
          <w:p w:rsidR="00A424CF" w:rsidRPr="00435553" w:rsidRDefault="00A424CF" w:rsidP="00A424CF">
            <w:pPr>
              <w:rPr>
                <w:rFonts w:ascii="TH SarabunIT๙" w:hAnsi="TH SarabunIT๙" w:cs="TH SarabunIT๙"/>
                <w:sz w:val="28"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,500.00</w:t>
            </w: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A424CF" w:rsidRPr="00435553" w:rsidRDefault="00A424CF" w:rsidP="00A424CF">
            <w:pPr>
              <w:rPr>
                <w:rFonts w:ascii="TH SarabunIT๙" w:hAnsi="TH SarabunIT๙" w:cs="TH SarabunIT๙"/>
                <w:sz w:val="28"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งสมหมาย  บุญภักดี  2,800.00</w:t>
            </w: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A424CF" w:rsidRPr="00435553" w:rsidRDefault="00A424CF" w:rsidP="00A424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งชั้น  กิจจา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,600.00 บาท</w:t>
            </w:r>
          </w:p>
          <w:p w:rsidR="00A424CF" w:rsidRDefault="00A424CF" w:rsidP="00A424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</w:tc>
        <w:tc>
          <w:tcPr>
            <w:tcW w:w="2126" w:type="dxa"/>
          </w:tcPr>
          <w:p w:rsidR="00A424CF" w:rsidRPr="00B5474C" w:rsidRDefault="00A424CF" w:rsidP="00A424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กชพร  น้อยสากล</w:t>
            </w:r>
          </w:p>
          <w:p w:rsidR="00A424CF" w:rsidRPr="00B5474C" w:rsidRDefault="00A424CF" w:rsidP="00A424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จ้าง2,500.00</w:t>
            </w:r>
            <w:r w:rsidRPr="00B5474C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A424CF" w:rsidRPr="00D83A5C" w:rsidRDefault="00A424CF" w:rsidP="00A424C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A424CF" w:rsidRPr="00D83A5C" w:rsidRDefault="00A424CF" w:rsidP="00A424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A424CF" w:rsidRDefault="00A424CF" w:rsidP="00A424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/2561</w:t>
            </w:r>
          </w:p>
          <w:p w:rsidR="00A424CF" w:rsidRPr="008D22EC" w:rsidRDefault="00A424CF" w:rsidP="00A424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 พ.ค.2561</w:t>
            </w:r>
          </w:p>
        </w:tc>
      </w:tr>
      <w:tr w:rsidR="00A424CF" w:rsidRPr="008D22EC" w:rsidTr="008E23AE">
        <w:trPr>
          <w:trHeight w:val="1447"/>
        </w:trPr>
        <w:tc>
          <w:tcPr>
            <w:tcW w:w="847" w:type="dxa"/>
          </w:tcPr>
          <w:p w:rsidR="00A424CF" w:rsidRDefault="00DF5975" w:rsidP="00A424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553" w:type="dxa"/>
            <w:gridSpan w:val="2"/>
          </w:tcPr>
          <w:p w:rsidR="00A424CF" w:rsidRPr="00395750" w:rsidRDefault="00A424CF" w:rsidP="00A424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เชื้อเพลิงและหล่อลื่น สำหรับฉีดพ่นหมอกควัน</w:t>
            </w:r>
          </w:p>
        </w:tc>
        <w:tc>
          <w:tcPr>
            <w:tcW w:w="1420" w:type="dxa"/>
            <w:gridSpan w:val="2"/>
          </w:tcPr>
          <w:p w:rsidR="00A424CF" w:rsidRPr="008D22EC" w:rsidRDefault="00A424CF" w:rsidP="00A424C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206.29</w:t>
            </w:r>
          </w:p>
        </w:tc>
        <w:tc>
          <w:tcPr>
            <w:tcW w:w="1417" w:type="dxa"/>
          </w:tcPr>
          <w:p w:rsidR="00A424CF" w:rsidRPr="008D22EC" w:rsidRDefault="00A424CF" w:rsidP="00A424C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7" w:type="dxa"/>
          </w:tcPr>
          <w:p w:rsidR="00A424CF" w:rsidRPr="00D83A5C" w:rsidRDefault="00A424CF" w:rsidP="00A424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A424CF" w:rsidRPr="00D83A5C" w:rsidRDefault="00A424CF" w:rsidP="00A424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ก้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มหาชน)</w:t>
            </w:r>
          </w:p>
        </w:tc>
        <w:tc>
          <w:tcPr>
            <w:tcW w:w="2126" w:type="dxa"/>
          </w:tcPr>
          <w:p w:rsidR="00A424CF" w:rsidRPr="00B5474C" w:rsidRDefault="00A424CF" w:rsidP="00A424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(มหาชน)</w:t>
            </w:r>
          </w:p>
          <w:p w:rsidR="00A424CF" w:rsidRPr="00B5474C" w:rsidRDefault="00A424CF" w:rsidP="00A424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ซื้อ3,206.29</w:t>
            </w:r>
            <w:r w:rsidRPr="00B5474C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A424CF" w:rsidRPr="00D83A5C" w:rsidRDefault="00A424CF" w:rsidP="00A424C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A424CF" w:rsidRPr="00D83A5C" w:rsidRDefault="00A424CF" w:rsidP="00A424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A424CF" w:rsidRDefault="00A424CF" w:rsidP="00A424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/2561</w:t>
            </w:r>
          </w:p>
          <w:p w:rsidR="00A424CF" w:rsidRPr="008D22EC" w:rsidRDefault="00A424CF" w:rsidP="00A424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 พ.ค.2561</w:t>
            </w:r>
          </w:p>
        </w:tc>
      </w:tr>
    </w:tbl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F97902">
      <w:pPr>
        <w:rPr>
          <w:rFonts w:ascii="TH SarabunIT๙" w:hAnsi="TH SarabunIT๙" w:cs="TH SarabunIT๙"/>
          <w:sz w:val="28"/>
        </w:rPr>
      </w:pPr>
    </w:p>
    <w:p w:rsidR="00AB1C69" w:rsidRPr="005A38B4" w:rsidRDefault="00AB1C69" w:rsidP="00F97902">
      <w:pPr>
        <w:rPr>
          <w:rFonts w:ascii="TH SarabunIT๙" w:hAnsi="TH SarabunIT๙" w:cs="TH SarabunIT๙" w:hint="cs"/>
          <w:sz w:val="28"/>
        </w:rPr>
      </w:pPr>
      <w:bookmarkStart w:id="0" w:name="_GoBack"/>
      <w:bookmarkEnd w:id="0"/>
    </w:p>
    <w:sectPr w:rsidR="00AB1C69" w:rsidRPr="005A38B4" w:rsidSect="00C9747B">
      <w:headerReference w:type="default" r:id="rId7"/>
      <w:pgSz w:w="16838" w:h="11906" w:orient="landscape"/>
      <w:pgMar w:top="851" w:right="39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239" w:rsidRDefault="00526239" w:rsidP="001D5336">
      <w:pPr>
        <w:spacing w:after="0" w:line="240" w:lineRule="auto"/>
      </w:pPr>
      <w:r>
        <w:separator/>
      </w:r>
    </w:p>
  </w:endnote>
  <w:endnote w:type="continuationSeparator" w:id="0">
    <w:p w:rsidR="00526239" w:rsidRDefault="00526239" w:rsidP="001D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239" w:rsidRDefault="00526239" w:rsidP="001D5336">
      <w:pPr>
        <w:spacing w:after="0" w:line="240" w:lineRule="auto"/>
      </w:pPr>
      <w:r>
        <w:separator/>
      </w:r>
    </w:p>
  </w:footnote>
  <w:footnote w:type="continuationSeparator" w:id="0">
    <w:p w:rsidR="00526239" w:rsidRDefault="00526239" w:rsidP="001D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5BD" w:rsidRPr="00425857" w:rsidRDefault="002F55BD" w:rsidP="00425857">
    <w:pPr>
      <w:pStyle w:val="a4"/>
      <w:tabs>
        <w:tab w:val="clear" w:pos="4513"/>
        <w:tab w:val="clear" w:pos="9026"/>
        <w:tab w:val="left" w:pos="9463"/>
      </w:tabs>
      <w:jc w:val="right"/>
      <w:rPr>
        <w:rFonts w:ascii="TH SarabunIT๙" w:hAnsi="TH SarabunIT๙" w:cs="TH SarabunIT๙"/>
        <w:cs/>
      </w:rPr>
    </w:pPr>
    <w:r>
      <w:tab/>
    </w:r>
    <w:r>
      <w:rPr>
        <w:rFonts w:hint="cs"/>
        <w:cs/>
      </w:rPr>
      <w:t xml:space="preserve">แบบ </w:t>
    </w:r>
    <w:proofErr w:type="spellStart"/>
    <w:r>
      <w:rPr>
        <w:rFonts w:hint="cs"/>
        <w:cs/>
      </w:rPr>
      <w:t>สขร</w:t>
    </w:r>
    <w:proofErr w:type="spellEnd"/>
    <w:r>
      <w:rPr>
        <w:rFonts w:hint="cs"/>
        <w:cs/>
      </w:rPr>
      <w:t>.</w:t>
    </w:r>
    <w:r>
      <w:rPr>
        <w:rFonts w:ascii="TH SarabunIT๙" w:hAnsi="TH SarabunIT๙" w:cs="TH SarabunIT๙" w:hint="cs"/>
        <w: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66DF6"/>
    <w:rsid w:val="000007BF"/>
    <w:rsid w:val="00003E08"/>
    <w:rsid w:val="0000468F"/>
    <w:rsid w:val="000070F6"/>
    <w:rsid w:val="00016414"/>
    <w:rsid w:val="00016486"/>
    <w:rsid w:val="000213CD"/>
    <w:rsid w:val="00023857"/>
    <w:rsid w:val="0002462B"/>
    <w:rsid w:val="00024F44"/>
    <w:rsid w:val="00027580"/>
    <w:rsid w:val="00032215"/>
    <w:rsid w:val="000331F0"/>
    <w:rsid w:val="000343C8"/>
    <w:rsid w:val="0003613F"/>
    <w:rsid w:val="00036B32"/>
    <w:rsid w:val="000405DE"/>
    <w:rsid w:val="00040912"/>
    <w:rsid w:val="00047B22"/>
    <w:rsid w:val="00051263"/>
    <w:rsid w:val="00053379"/>
    <w:rsid w:val="00053756"/>
    <w:rsid w:val="0005742F"/>
    <w:rsid w:val="000610C6"/>
    <w:rsid w:val="0006392B"/>
    <w:rsid w:val="00067460"/>
    <w:rsid w:val="00071680"/>
    <w:rsid w:val="0007189F"/>
    <w:rsid w:val="000722E2"/>
    <w:rsid w:val="00080B9E"/>
    <w:rsid w:val="00081FCA"/>
    <w:rsid w:val="000823E7"/>
    <w:rsid w:val="0008452A"/>
    <w:rsid w:val="00087F41"/>
    <w:rsid w:val="0009087F"/>
    <w:rsid w:val="000932DE"/>
    <w:rsid w:val="0009379E"/>
    <w:rsid w:val="000965AF"/>
    <w:rsid w:val="00096A77"/>
    <w:rsid w:val="000975F9"/>
    <w:rsid w:val="000A5601"/>
    <w:rsid w:val="000B1067"/>
    <w:rsid w:val="000B19FE"/>
    <w:rsid w:val="000B24B3"/>
    <w:rsid w:val="000B26ED"/>
    <w:rsid w:val="000B4301"/>
    <w:rsid w:val="000B4E94"/>
    <w:rsid w:val="000B5972"/>
    <w:rsid w:val="000B7337"/>
    <w:rsid w:val="000B7BC2"/>
    <w:rsid w:val="000C03BA"/>
    <w:rsid w:val="000C08C4"/>
    <w:rsid w:val="000C322E"/>
    <w:rsid w:val="000C3EB5"/>
    <w:rsid w:val="000C3F5B"/>
    <w:rsid w:val="000C4094"/>
    <w:rsid w:val="000C4DA2"/>
    <w:rsid w:val="000C555C"/>
    <w:rsid w:val="000C557D"/>
    <w:rsid w:val="000C6D4D"/>
    <w:rsid w:val="000C731E"/>
    <w:rsid w:val="000D030A"/>
    <w:rsid w:val="000D2E1A"/>
    <w:rsid w:val="000D4D7F"/>
    <w:rsid w:val="000D513F"/>
    <w:rsid w:val="000D526E"/>
    <w:rsid w:val="000D70DB"/>
    <w:rsid w:val="000D7758"/>
    <w:rsid w:val="000E0F95"/>
    <w:rsid w:val="000E6E23"/>
    <w:rsid w:val="000F00F7"/>
    <w:rsid w:val="000F2391"/>
    <w:rsid w:val="000F2503"/>
    <w:rsid w:val="000F4079"/>
    <w:rsid w:val="000F48F2"/>
    <w:rsid w:val="000F5DF4"/>
    <w:rsid w:val="000F69AE"/>
    <w:rsid w:val="000F6D19"/>
    <w:rsid w:val="00101D16"/>
    <w:rsid w:val="0010640E"/>
    <w:rsid w:val="00107F79"/>
    <w:rsid w:val="001130F1"/>
    <w:rsid w:val="00114550"/>
    <w:rsid w:val="00115229"/>
    <w:rsid w:val="00115A3A"/>
    <w:rsid w:val="00116BA2"/>
    <w:rsid w:val="00120143"/>
    <w:rsid w:val="00121B1D"/>
    <w:rsid w:val="00123E1E"/>
    <w:rsid w:val="00126A51"/>
    <w:rsid w:val="00134478"/>
    <w:rsid w:val="00134C4A"/>
    <w:rsid w:val="00134E2D"/>
    <w:rsid w:val="00135849"/>
    <w:rsid w:val="00136041"/>
    <w:rsid w:val="0013633A"/>
    <w:rsid w:val="00140848"/>
    <w:rsid w:val="0014330C"/>
    <w:rsid w:val="00144B67"/>
    <w:rsid w:val="001519BD"/>
    <w:rsid w:val="001543F2"/>
    <w:rsid w:val="00156345"/>
    <w:rsid w:val="00157565"/>
    <w:rsid w:val="0015791C"/>
    <w:rsid w:val="00160BE6"/>
    <w:rsid w:val="0016570D"/>
    <w:rsid w:val="001657AE"/>
    <w:rsid w:val="00171F5E"/>
    <w:rsid w:val="001728A2"/>
    <w:rsid w:val="00173A72"/>
    <w:rsid w:val="00180374"/>
    <w:rsid w:val="00181CD4"/>
    <w:rsid w:val="00181F01"/>
    <w:rsid w:val="00182791"/>
    <w:rsid w:val="00184001"/>
    <w:rsid w:val="0018423F"/>
    <w:rsid w:val="00185AB1"/>
    <w:rsid w:val="00187ADF"/>
    <w:rsid w:val="001936DB"/>
    <w:rsid w:val="00194E0C"/>
    <w:rsid w:val="001A0749"/>
    <w:rsid w:val="001A0DA8"/>
    <w:rsid w:val="001A185B"/>
    <w:rsid w:val="001A22FF"/>
    <w:rsid w:val="001A286E"/>
    <w:rsid w:val="001A31B0"/>
    <w:rsid w:val="001B09B3"/>
    <w:rsid w:val="001B2E03"/>
    <w:rsid w:val="001B3EFA"/>
    <w:rsid w:val="001B5A7B"/>
    <w:rsid w:val="001B606F"/>
    <w:rsid w:val="001B6699"/>
    <w:rsid w:val="001B74F4"/>
    <w:rsid w:val="001C0CAF"/>
    <w:rsid w:val="001C11E4"/>
    <w:rsid w:val="001C25A1"/>
    <w:rsid w:val="001C554C"/>
    <w:rsid w:val="001D00F6"/>
    <w:rsid w:val="001D176D"/>
    <w:rsid w:val="001D185A"/>
    <w:rsid w:val="001D5336"/>
    <w:rsid w:val="001E49CD"/>
    <w:rsid w:val="001E6C2C"/>
    <w:rsid w:val="001F03CC"/>
    <w:rsid w:val="001F3B3A"/>
    <w:rsid w:val="001F5662"/>
    <w:rsid w:val="001F64E8"/>
    <w:rsid w:val="002024A0"/>
    <w:rsid w:val="00202C2D"/>
    <w:rsid w:val="00202D84"/>
    <w:rsid w:val="00202F65"/>
    <w:rsid w:val="002049C2"/>
    <w:rsid w:val="00206568"/>
    <w:rsid w:val="002109A0"/>
    <w:rsid w:val="00211CB0"/>
    <w:rsid w:val="0021711E"/>
    <w:rsid w:val="00221000"/>
    <w:rsid w:val="00222A47"/>
    <w:rsid w:val="00223938"/>
    <w:rsid w:val="00225047"/>
    <w:rsid w:val="00226826"/>
    <w:rsid w:val="0023275D"/>
    <w:rsid w:val="00232918"/>
    <w:rsid w:val="00234DC0"/>
    <w:rsid w:val="00237302"/>
    <w:rsid w:val="0024147A"/>
    <w:rsid w:val="002425C9"/>
    <w:rsid w:val="002432BC"/>
    <w:rsid w:val="00247746"/>
    <w:rsid w:val="00247C65"/>
    <w:rsid w:val="00247E7E"/>
    <w:rsid w:val="0025180D"/>
    <w:rsid w:val="00254D18"/>
    <w:rsid w:val="002551E8"/>
    <w:rsid w:val="00256A65"/>
    <w:rsid w:val="00257776"/>
    <w:rsid w:val="0025799D"/>
    <w:rsid w:val="00261988"/>
    <w:rsid w:val="00261D68"/>
    <w:rsid w:val="00261E60"/>
    <w:rsid w:val="0026253E"/>
    <w:rsid w:val="00262D65"/>
    <w:rsid w:val="00264300"/>
    <w:rsid w:val="00266DF6"/>
    <w:rsid w:val="00272ED1"/>
    <w:rsid w:val="002730C4"/>
    <w:rsid w:val="00275352"/>
    <w:rsid w:val="00281603"/>
    <w:rsid w:val="00284E31"/>
    <w:rsid w:val="002857F0"/>
    <w:rsid w:val="00285932"/>
    <w:rsid w:val="00286DF1"/>
    <w:rsid w:val="00287AD3"/>
    <w:rsid w:val="002907F6"/>
    <w:rsid w:val="002926B0"/>
    <w:rsid w:val="00292981"/>
    <w:rsid w:val="00294AFB"/>
    <w:rsid w:val="0029529C"/>
    <w:rsid w:val="00296E4A"/>
    <w:rsid w:val="00297432"/>
    <w:rsid w:val="002A13CD"/>
    <w:rsid w:val="002A2FF3"/>
    <w:rsid w:val="002A48D8"/>
    <w:rsid w:val="002A68D0"/>
    <w:rsid w:val="002B1101"/>
    <w:rsid w:val="002B66AB"/>
    <w:rsid w:val="002B6C18"/>
    <w:rsid w:val="002C0DF9"/>
    <w:rsid w:val="002C15DC"/>
    <w:rsid w:val="002C243D"/>
    <w:rsid w:val="002C345D"/>
    <w:rsid w:val="002C5890"/>
    <w:rsid w:val="002C60FB"/>
    <w:rsid w:val="002D0CB3"/>
    <w:rsid w:val="002D3A92"/>
    <w:rsid w:val="002D41D8"/>
    <w:rsid w:val="002D4BC2"/>
    <w:rsid w:val="002D4E64"/>
    <w:rsid w:val="002D7760"/>
    <w:rsid w:val="002E041E"/>
    <w:rsid w:val="002E1C39"/>
    <w:rsid w:val="002E492B"/>
    <w:rsid w:val="002E49E5"/>
    <w:rsid w:val="002E5331"/>
    <w:rsid w:val="002E6135"/>
    <w:rsid w:val="002E7455"/>
    <w:rsid w:val="002E78C1"/>
    <w:rsid w:val="002F010F"/>
    <w:rsid w:val="002F134A"/>
    <w:rsid w:val="002F1800"/>
    <w:rsid w:val="002F55BD"/>
    <w:rsid w:val="00300617"/>
    <w:rsid w:val="00300C19"/>
    <w:rsid w:val="00302251"/>
    <w:rsid w:val="003039AF"/>
    <w:rsid w:val="0030467A"/>
    <w:rsid w:val="00304D7A"/>
    <w:rsid w:val="00305B15"/>
    <w:rsid w:val="0030624F"/>
    <w:rsid w:val="00307509"/>
    <w:rsid w:val="00311DFB"/>
    <w:rsid w:val="00313A00"/>
    <w:rsid w:val="00316218"/>
    <w:rsid w:val="00322E44"/>
    <w:rsid w:val="00324601"/>
    <w:rsid w:val="00324AB3"/>
    <w:rsid w:val="00325C15"/>
    <w:rsid w:val="00325D18"/>
    <w:rsid w:val="00327409"/>
    <w:rsid w:val="00330207"/>
    <w:rsid w:val="00330B43"/>
    <w:rsid w:val="0033336F"/>
    <w:rsid w:val="00334139"/>
    <w:rsid w:val="00335EDC"/>
    <w:rsid w:val="0034159B"/>
    <w:rsid w:val="00341C1F"/>
    <w:rsid w:val="003423E4"/>
    <w:rsid w:val="00344498"/>
    <w:rsid w:val="00345395"/>
    <w:rsid w:val="00345DDE"/>
    <w:rsid w:val="0035057B"/>
    <w:rsid w:val="00355A89"/>
    <w:rsid w:val="00356498"/>
    <w:rsid w:val="003574DF"/>
    <w:rsid w:val="0036145C"/>
    <w:rsid w:val="0036219D"/>
    <w:rsid w:val="00362502"/>
    <w:rsid w:val="003633DA"/>
    <w:rsid w:val="0036378D"/>
    <w:rsid w:val="00364A54"/>
    <w:rsid w:val="003662F6"/>
    <w:rsid w:val="00370036"/>
    <w:rsid w:val="00370B3A"/>
    <w:rsid w:val="00372CA4"/>
    <w:rsid w:val="00373E6B"/>
    <w:rsid w:val="00374B79"/>
    <w:rsid w:val="00375D1E"/>
    <w:rsid w:val="0038156C"/>
    <w:rsid w:val="00382213"/>
    <w:rsid w:val="00383253"/>
    <w:rsid w:val="003846EF"/>
    <w:rsid w:val="00384944"/>
    <w:rsid w:val="0038504F"/>
    <w:rsid w:val="00386896"/>
    <w:rsid w:val="00387A34"/>
    <w:rsid w:val="0039069D"/>
    <w:rsid w:val="00392E25"/>
    <w:rsid w:val="00395750"/>
    <w:rsid w:val="003962B6"/>
    <w:rsid w:val="00397FDE"/>
    <w:rsid w:val="003A0C20"/>
    <w:rsid w:val="003A1738"/>
    <w:rsid w:val="003A2BF9"/>
    <w:rsid w:val="003A317A"/>
    <w:rsid w:val="003A33DF"/>
    <w:rsid w:val="003B53A9"/>
    <w:rsid w:val="003B7A5B"/>
    <w:rsid w:val="003C063D"/>
    <w:rsid w:val="003C48E1"/>
    <w:rsid w:val="003C6CAA"/>
    <w:rsid w:val="003D0B87"/>
    <w:rsid w:val="003D24DF"/>
    <w:rsid w:val="003D262C"/>
    <w:rsid w:val="003D4754"/>
    <w:rsid w:val="003D6518"/>
    <w:rsid w:val="003E1660"/>
    <w:rsid w:val="003E224F"/>
    <w:rsid w:val="003E2BD0"/>
    <w:rsid w:val="003E49CE"/>
    <w:rsid w:val="003E5127"/>
    <w:rsid w:val="003E5C15"/>
    <w:rsid w:val="003F6CF6"/>
    <w:rsid w:val="0040115A"/>
    <w:rsid w:val="00403AD2"/>
    <w:rsid w:val="00406B15"/>
    <w:rsid w:val="00406BE2"/>
    <w:rsid w:val="004070C8"/>
    <w:rsid w:val="004116CB"/>
    <w:rsid w:val="00412764"/>
    <w:rsid w:val="00413E1E"/>
    <w:rsid w:val="0041458A"/>
    <w:rsid w:val="0041515F"/>
    <w:rsid w:val="00420B25"/>
    <w:rsid w:val="0042155E"/>
    <w:rsid w:val="004234E4"/>
    <w:rsid w:val="00425211"/>
    <w:rsid w:val="00425857"/>
    <w:rsid w:val="00435553"/>
    <w:rsid w:val="00435592"/>
    <w:rsid w:val="0043590C"/>
    <w:rsid w:val="00435F98"/>
    <w:rsid w:val="00436EC0"/>
    <w:rsid w:val="00441755"/>
    <w:rsid w:val="00442D84"/>
    <w:rsid w:val="004464E7"/>
    <w:rsid w:val="004512A1"/>
    <w:rsid w:val="00452B95"/>
    <w:rsid w:val="004532EA"/>
    <w:rsid w:val="00453F73"/>
    <w:rsid w:val="00454813"/>
    <w:rsid w:val="0045525A"/>
    <w:rsid w:val="004571B9"/>
    <w:rsid w:val="00457735"/>
    <w:rsid w:val="00460F04"/>
    <w:rsid w:val="00467F96"/>
    <w:rsid w:val="004702BE"/>
    <w:rsid w:val="004728F1"/>
    <w:rsid w:val="0047296C"/>
    <w:rsid w:val="00472AA2"/>
    <w:rsid w:val="00472F59"/>
    <w:rsid w:val="00473B39"/>
    <w:rsid w:val="004752DD"/>
    <w:rsid w:val="00476016"/>
    <w:rsid w:val="00476AE1"/>
    <w:rsid w:val="004773DA"/>
    <w:rsid w:val="00477FBD"/>
    <w:rsid w:val="00480E24"/>
    <w:rsid w:val="00482E57"/>
    <w:rsid w:val="00484565"/>
    <w:rsid w:val="00484E95"/>
    <w:rsid w:val="004871DC"/>
    <w:rsid w:val="00490458"/>
    <w:rsid w:val="00491226"/>
    <w:rsid w:val="0049132C"/>
    <w:rsid w:val="00492D33"/>
    <w:rsid w:val="00492EE7"/>
    <w:rsid w:val="004946F7"/>
    <w:rsid w:val="00494DA5"/>
    <w:rsid w:val="00497287"/>
    <w:rsid w:val="0049729B"/>
    <w:rsid w:val="004A0BDC"/>
    <w:rsid w:val="004A10FD"/>
    <w:rsid w:val="004A14D9"/>
    <w:rsid w:val="004A15F2"/>
    <w:rsid w:val="004A2B53"/>
    <w:rsid w:val="004A47B4"/>
    <w:rsid w:val="004A65FA"/>
    <w:rsid w:val="004B0C94"/>
    <w:rsid w:val="004B4B1F"/>
    <w:rsid w:val="004B6277"/>
    <w:rsid w:val="004B6322"/>
    <w:rsid w:val="004C0233"/>
    <w:rsid w:val="004C0874"/>
    <w:rsid w:val="004C0C06"/>
    <w:rsid w:val="004C2E6B"/>
    <w:rsid w:val="004C5295"/>
    <w:rsid w:val="004C7E81"/>
    <w:rsid w:val="004D225B"/>
    <w:rsid w:val="004D2E57"/>
    <w:rsid w:val="004D54C4"/>
    <w:rsid w:val="004E1425"/>
    <w:rsid w:val="004E1EBE"/>
    <w:rsid w:val="004E49E8"/>
    <w:rsid w:val="004E62C4"/>
    <w:rsid w:val="004E6A7E"/>
    <w:rsid w:val="004F25E9"/>
    <w:rsid w:val="004F3828"/>
    <w:rsid w:val="004F6D45"/>
    <w:rsid w:val="00500956"/>
    <w:rsid w:val="0050197D"/>
    <w:rsid w:val="005055C6"/>
    <w:rsid w:val="00505CE5"/>
    <w:rsid w:val="005066B0"/>
    <w:rsid w:val="00506C69"/>
    <w:rsid w:val="00506E29"/>
    <w:rsid w:val="005078F7"/>
    <w:rsid w:val="00510CCA"/>
    <w:rsid w:val="00511939"/>
    <w:rsid w:val="00512BF3"/>
    <w:rsid w:val="005175B4"/>
    <w:rsid w:val="005200AF"/>
    <w:rsid w:val="005206B8"/>
    <w:rsid w:val="00522A7C"/>
    <w:rsid w:val="0052365E"/>
    <w:rsid w:val="00525273"/>
    <w:rsid w:val="00525A9B"/>
    <w:rsid w:val="00525B23"/>
    <w:rsid w:val="00526239"/>
    <w:rsid w:val="00527504"/>
    <w:rsid w:val="00530DF1"/>
    <w:rsid w:val="00533311"/>
    <w:rsid w:val="00534BC7"/>
    <w:rsid w:val="005355FD"/>
    <w:rsid w:val="00535A98"/>
    <w:rsid w:val="0053629D"/>
    <w:rsid w:val="00540BBE"/>
    <w:rsid w:val="00543106"/>
    <w:rsid w:val="00556EE2"/>
    <w:rsid w:val="00560A8E"/>
    <w:rsid w:val="00560FC4"/>
    <w:rsid w:val="00561599"/>
    <w:rsid w:val="00563467"/>
    <w:rsid w:val="005677F6"/>
    <w:rsid w:val="00567B81"/>
    <w:rsid w:val="00571C46"/>
    <w:rsid w:val="00572ECE"/>
    <w:rsid w:val="005750D4"/>
    <w:rsid w:val="00580FAE"/>
    <w:rsid w:val="0058190E"/>
    <w:rsid w:val="0058328E"/>
    <w:rsid w:val="00584CB8"/>
    <w:rsid w:val="005868BC"/>
    <w:rsid w:val="00591B75"/>
    <w:rsid w:val="00595725"/>
    <w:rsid w:val="005A2581"/>
    <w:rsid w:val="005A311C"/>
    <w:rsid w:val="005A38B4"/>
    <w:rsid w:val="005A3E79"/>
    <w:rsid w:val="005A45D9"/>
    <w:rsid w:val="005A7080"/>
    <w:rsid w:val="005B0A70"/>
    <w:rsid w:val="005B4F0F"/>
    <w:rsid w:val="005B7B64"/>
    <w:rsid w:val="005C1A02"/>
    <w:rsid w:val="005C2858"/>
    <w:rsid w:val="005C3008"/>
    <w:rsid w:val="005C3521"/>
    <w:rsid w:val="005C5B9C"/>
    <w:rsid w:val="005C5DEC"/>
    <w:rsid w:val="005C6E64"/>
    <w:rsid w:val="005C7A02"/>
    <w:rsid w:val="005D0E96"/>
    <w:rsid w:val="005D156D"/>
    <w:rsid w:val="005D1E7A"/>
    <w:rsid w:val="005D4E4D"/>
    <w:rsid w:val="005E028D"/>
    <w:rsid w:val="005E2124"/>
    <w:rsid w:val="005E47EF"/>
    <w:rsid w:val="005E681E"/>
    <w:rsid w:val="005E7129"/>
    <w:rsid w:val="005E7613"/>
    <w:rsid w:val="005E774B"/>
    <w:rsid w:val="005F1DC9"/>
    <w:rsid w:val="005F298F"/>
    <w:rsid w:val="005F3497"/>
    <w:rsid w:val="005F3660"/>
    <w:rsid w:val="005F5E08"/>
    <w:rsid w:val="005F6114"/>
    <w:rsid w:val="005F6BA8"/>
    <w:rsid w:val="00600753"/>
    <w:rsid w:val="006028F8"/>
    <w:rsid w:val="0060749E"/>
    <w:rsid w:val="00607BA6"/>
    <w:rsid w:val="006125C7"/>
    <w:rsid w:val="00613A60"/>
    <w:rsid w:val="00613B2B"/>
    <w:rsid w:val="00614EEB"/>
    <w:rsid w:val="0061558C"/>
    <w:rsid w:val="00616BB4"/>
    <w:rsid w:val="00620900"/>
    <w:rsid w:val="0062341F"/>
    <w:rsid w:val="00626534"/>
    <w:rsid w:val="006266E8"/>
    <w:rsid w:val="006306D7"/>
    <w:rsid w:val="00630A5A"/>
    <w:rsid w:val="00630FE3"/>
    <w:rsid w:val="00632DDB"/>
    <w:rsid w:val="00635151"/>
    <w:rsid w:val="00640398"/>
    <w:rsid w:val="00641B74"/>
    <w:rsid w:val="0064320E"/>
    <w:rsid w:val="006432B1"/>
    <w:rsid w:val="006436F0"/>
    <w:rsid w:val="00644C1B"/>
    <w:rsid w:val="006466CA"/>
    <w:rsid w:val="006469B9"/>
    <w:rsid w:val="00646EAD"/>
    <w:rsid w:val="00647A38"/>
    <w:rsid w:val="00652E1A"/>
    <w:rsid w:val="00653013"/>
    <w:rsid w:val="00653244"/>
    <w:rsid w:val="00654706"/>
    <w:rsid w:val="00657827"/>
    <w:rsid w:val="00662066"/>
    <w:rsid w:val="006633B3"/>
    <w:rsid w:val="006704D7"/>
    <w:rsid w:val="00673302"/>
    <w:rsid w:val="006745B6"/>
    <w:rsid w:val="0067538F"/>
    <w:rsid w:val="00677119"/>
    <w:rsid w:val="00677444"/>
    <w:rsid w:val="006804EB"/>
    <w:rsid w:val="00682BC5"/>
    <w:rsid w:val="006847AE"/>
    <w:rsid w:val="00686319"/>
    <w:rsid w:val="00693786"/>
    <w:rsid w:val="00694143"/>
    <w:rsid w:val="0069498E"/>
    <w:rsid w:val="00694F89"/>
    <w:rsid w:val="00695DDF"/>
    <w:rsid w:val="006A38FF"/>
    <w:rsid w:val="006A4858"/>
    <w:rsid w:val="006A7B11"/>
    <w:rsid w:val="006B0608"/>
    <w:rsid w:val="006B0791"/>
    <w:rsid w:val="006B0EFF"/>
    <w:rsid w:val="006B291E"/>
    <w:rsid w:val="006B3F82"/>
    <w:rsid w:val="006B4E00"/>
    <w:rsid w:val="006B5B56"/>
    <w:rsid w:val="006B6A49"/>
    <w:rsid w:val="006B7A26"/>
    <w:rsid w:val="006C0B06"/>
    <w:rsid w:val="006C1053"/>
    <w:rsid w:val="006C515F"/>
    <w:rsid w:val="006C589D"/>
    <w:rsid w:val="006D05E0"/>
    <w:rsid w:val="006D0B14"/>
    <w:rsid w:val="006D0B2B"/>
    <w:rsid w:val="006D0DA8"/>
    <w:rsid w:val="006D28FE"/>
    <w:rsid w:val="006D30E7"/>
    <w:rsid w:val="006D38A6"/>
    <w:rsid w:val="006D4505"/>
    <w:rsid w:val="006D4CA2"/>
    <w:rsid w:val="006D6009"/>
    <w:rsid w:val="006E07EA"/>
    <w:rsid w:val="006E2C91"/>
    <w:rsid w:val="006E4963"/>
    <w:rsid w:val="006F52D1"/>
    <w:rsid w:val="00701FFC"/>
    <w:rsid w:val="0070362D"/>
    <w:rsid w:val="00704258"/>
    <w:rsid w:val="00704547"/>
    <w:rsid w:val="00710C87"/>
    <w:rsid w:val="007141D4"/>
    <w:rsid w:val="00714D02"/>
    <w:rsid w:val="00715960"/>
    <w:rsid w:val="0072026D"/>
    <w:rsid w:val="00721C89"/>
    <w:rsid w:val="007221F8"/>
    <w:rsid w:val="007226E3"/>
    <w:rsid w:val="007228A6"/>
    <w:rsid w:val="00724E85"/>
    <w:rsid w:val="00724F4A"/>
    <w:rsid w:val="00725ADA"/>
    <w:rsid w:val="00726329"/>
    <w:rsid w:val="0072728C"/>
    <w:rsid w:val="00727FBE"/>
    <w:rsid w:val="00731DAF"/>
    <w:rsid w:val="00736D7D"/>
    <w:rsid w:val="00736DAA"/>
    <w:rsid w:val="00736F2E"/>
    <w:rsid w:val="007371D6"/>
    <w:rsid w:val="00737553"/>
    <w:rsid w:val="00743A32"/>
    <w:rsid w:val="00744DBB"/>
    <w:rsid w:val="00746B0E"/>
    <w:rsid w:val="00747E9C"/>
    <w:rsid w:val="007505BB"/>
    <w:rsid w:val="00752D65"/>
    <w:rsid w:val="0075529D"/>
    <w:rsid w:val="007555DC"/>
    <w:rsid w:val="007566B5"/>
    <w:rsid w:val="00757DFA"/>
    <w:rsid w:val="00760409"/>
    <w:rsid w:val="007614F5"/>
    <w:rsid w:val="0076174C"/>
    <w:rsid w:val="007617D2"/>
    <w:rsid w:val="0076331D"/>
    <w:rsid w:val="007640A4"/>
    <w:rsid w:val="007655FE"/>
    <w:rsid w:val="00770237"/>
    <w:rsid w:val="00770E01"/>
    <w:rsid w:val="007755C9"/>
    <w:rsid w:val="0077663A"/>
    <w:rsid w:val="00780086"/>
    <w:rsid w:val="00780FF7"/>
    <w:rsid w:val="0078473C"/>
    <w:rsid w:val="00784A89"/>
    <w:rsid w:val="00793723"/>
    <w:rsid w:val="007959D5"/>
    <w:rsid w:val="007A1364"/>
    <w:rsid w:val="007A4409"/>
    <w:rsid w:val="007A56E3"/>
    <w:rsid w:val="007A605D"/>
    <w:rsid w:val="007A7659"/>
    <w:rsid w:val="007B2DDB"/>
    <w:rsid w:val="007B3C3C"/>
    <w:rsid w:val="007B574B"/>
    <w:rsid w:val="007B78C3"/>
    <w:rsid w:val="007C10E1"/>
    <w:rsid w:val="007C1B62"/>
    <w:rsid w:val="007C263A"/>
    <w:rsid w:val="007C6DAA"/>
    <w:rsid w:val="007C7882"/>
    <w:rsid w:val="007D1813"/>
    <w:rsid w:val="007D3BAD"/>
    <w:rsid w:val="007D5BAE"/>
    <w:rsid w:val="007D6F91"/>
    <w:rsid w:val="007E2D9C"/>
    <w:rsid w:val="007F021A"/>
    <w:rsid w:val="007F1BA2"/>
    <w:rsid w:val="007F21EA"/>
    <w:rsid w:val="007F251F"/>
    <w:rsid w:val="007F5084"/>
    <w:rsid w:val="007F67D6"/>
    <w:rsid w:val="007F6DDC"/>
    <w:rsid w:val="00800941"/>
    <w:rsid w:val="00801AA5"/>
    <w:rsid w:val="00802B49"/>
    <w:rsid w:val="00803A70"/>
    <w:rsid w:val="008043C4"/>
    <w:rsid w:val="0080472D"/>
    <w:rsid w:val="00805719"/>
    <w:rsid w:val="008057C0"/>
    <w:rsid w:val="00811959"/>
    <w:rsid w:val="00811B0D"/>
    <w:rsid w:val="00815B9D"/>
    <w:rsid w:val="00816B92"/>
    <w:rsid w:val="00816CB1"/>
    <w:rsid w:val="0082134D"/>
    <w:rsid w:val="0082690F"/>
    <w:rsid w:val="0082706D"/>
    <w:rsid w:val="00827274"/>
    <w:rsid w:val="008276CD"/>
    <w:rsid w:val="0083174E"/>
    <w:rsid w:val="008343D2"/>
    <w:rsid w:val="00837243"/>
    <w:rsid w:val="0084057C"/>
    <w:rsid w:val="00840582"/>
    <w:rsid w:val="00842AD7"/>
    <w:rsid w:val="00842D13"/>
    <w:rsid w:val="00844ABF"/>
    <w:rsid w:val="00846EAA"/>
    <w:rsid w:val="00852FAC"/>
    <w:rsid w:val="00854EAD"/>
    <w:rsid w:val="00856E57"/>
    <w:rsid w:val="00857425"/>
    <w:rsid w:val="00860130"/>
    <w:rsid w:val="00861162"/>
    <w:rsid w:val="0086132E"/>
    <w:rsid w:val="00862C6D"/>
    <w:rsid w:val="00863693"/>
    <w:rsid w:val="00867773"/>
    <w:rsid w:val="00867DBA"/>
    <w:rsid w:val="008703DD"/>
    <w:rsid w:val="008719A3"/>
    <w:rsid w:val="00871D36"/>
    <w:rsid w:val="00871ED9"/>
    <w:rsid w:val="00872097"/>
    <w:rsid w:val="00874F55"/>
    <w:rsid w:val="008751BB"/>
    <w:rsid w:val="0087524E"/>
    <w:rsid w:val="008754FB"/>
    <w:rsid w:val="00875E18"/>
    <w:rsid w:val="00877CC9"/>
    <w:rsid w:val="00880B73"/>
    <w:rsid w:val="00881480"/>
    <w:rsid w:val="00881FAD"/>
    <w:rsid w:val="008825C5"/>
    <w:rsid w:val="00885333"/>
    <w:rsid w:val="0089160B"/>
    <w:rsid w:val="00892055"/>
    <w:rsid w:val="00897D69"/>
    <w:rsid w:val="00897DE0"/>
    <w:rsid w:val="008A1329"/>
    <w:rsid w:val="008A24B1"/>
    <w:rsid w:val="008A3900"/>
    <w:rsid w:val="008A4B8D"/>
    <w:rsid w:val="008A5A0B"/>
    <w:rsid w:val="008A765F"/>
    <w:rsid w:val="008B34B1"/>
    <w:rsid w:val="008B63A0"/>
    <w:rsid w:val="008B642B"/>
    <w:rsid w:val="008C023C"/>
    <w:rsid w:val="008C16B4"/>
    <w:rsid w:val="008C2A4C"/>
    <w:rsid w:val="008C2FB4"/>
    <w:rsid w:val="008C3933"/>
    <w:rsid w:val="008C3C46"/>
    <w:rsid w:val="008C47B8"/>
    <w:rsid w:val="008C5168"/>
    <w:rsid w:val="008D22EC"/>
    <w:rsid w:val="008D2B78"/>
    <w:rsid w:val="008D39D7"/>
    <w:rsid w:val="008D4290"/>
    <w:rsid w:val="008E0A2A"/>
    <w:rsid w:val="008E23AE"/>
    <w:rsid w:val="008E763F"/>
    <w:rsid w:val="008F21A8"/>
    <w:rsid w:val="008F3A0B"/>
    <w:rsid w:val="008F4A28"/>
    <w:rsid w:val="008F5C23"/>
    <w:rsid w:val="008F6509"/>
    <w:rsid w:val="008F6C5F"/>
    <w:rsid w:val="008F6F1F"/>
    <w:rsid w:val="00900374"/>
    <w:rsid w:val="00903237"/>
    <w:rsid w:val="00905B52"/>
    <w:rsid w:val="00905B64"/>
    <w:rsid w:val="00907BCF"/>
    <w:rsid w:val="00912C65"/>
    <w:rsid w:val="00913B85"/>
    <w:rsid w:val="00916817"/>
    <w:rsid w:val="0092217F"/>
    <w:rsid w:val="00922A03"/>
    <w:rsid w:val="00922A89"/>
    <w:rsid w:val="00924EE0"/>
    <w:rsid w:val="009255D4"/>
    <w:rsid w:val="009275A1"/>
    <w:rsid w:val="009320D6"/>
    <w:rsid w:val="00932531"/>
    <w:rsid w:val="00933A8A"/>
    <w:rsid w:val="00933ABB"/>
    <w:rsid w:val="00935F55"/>
    <w:rsid w:val="00936076"/>
    <w:rsid w:val="00940DB1"/>
    <w:rsid w:val="009414EB"/>
    <w:rsid w:val="009416F5"/>
    <w:rsid w:val="009425CC"/>
    <w:rsid w:val="00943827"/>
    <w:rsid w:val="00943D23"/>
    <w:rsid w:val="00946F46"/>
    <w:rsid w:val="00950E35"/>
    <w:rsid w:val="009510C2"/>
    <w:rsid w:val="00952DA4"/>
    <w:rsid w:val="0095364C"/>
    <w:rsid w:val="009539E7"/>
    <w:rsid w:val="00956DCA"/>
    <w:rsid w:val="0096179C"/>
    <w:rsid w:val="0096206C"/>
    <w:rsid w:val="00962704"/>
    <w:rsid w:val="00964737"/>
    <w:rsid w:val="009723C6"/>
    <w:rsid w:val="009739F4"/>
    <w:rsid w:val="0097649D"/>
    <w:rsid w:val="009772CD"/>
    <w:rsid w:val="00977C76"/>
    <w:rsid w:val="00977E63"/>
    <w:rsid w:val="009800A9"/>
    <w:rsid w:val="00980560"/>
    <w:rsid w:val="00982465"/>
    <w:rsid w:val="00982EC2"/>
    <w:rsid w:val="00984A02"/>
    <w:rsid w:val="00984F76"/>
    <w:rsid w:val="00986314"/>
    <w:rsid w:val="00986530"/>
    <w:rsid w:val="009867B0"/>
    <w:rsid w:val="0099021F"/>
    <w:rsid w:val="009905C1"/>
    <w:rsid w:val="009909A3"/>
    <w:rsid w:val="00991194"/>
    <w:rsid w:val="00991391"/>
    <w:rsid w:val="00996371"/>
    <w:rsid w:val="00996987"/>
    <w:rsid w:val="009A06F0"/>
    <w:rsid w:val="009A2A01"/>
    <w:rsid w:val="009A3978"/>
    <w:rsid w:val="009A5E72"/>
    <w:rsid w:val="009A5EB4"/>
    <w:rsid w:val="009B03F3"/>
    <w:rsid w:val="009B3731"/>
    <w:rsid w:val="009B459D"/>
    <w:rsid w:val="009C1742"/>
    <w:rsid w:val="009C273D"/>
    <w:rsid w:val="009C4B27"/>
    <w:rsid w:val="009C54BA"/>
    <w:rsid w:val="009C5BF2"/>
    <w:rsid w:val="009D4694"/>
    <w:rsid w:val="009D59AB"/>
    <w:rsid w:val="009E269B"/>
    <w:rsid w:val="009E28CA"/>
    <w:rsid w:val="009E3802"/>
    <w:rsid w:val="009E697B"/>
    <w:rsid w:val="009F0A5C"/>
    <w:rsid w:val="009F2EEB"/>
    <w:rsid w:val="009F3794"/>
    <w:rsid w:val="009F38CA"/>
    <w:rsid w:val="009F3E47"/>
    <w:rsid w:val="009F45C9"/>
    <w:rsid w:val="009F660A"/>
    <w:rsid w:val="00A0056C"/>
    <w:rsid w:val="00A00C6F"/>
    <w:rsid w:val="00A075B5"/>
    <w:rsid w:val="00A11223"/>
    <w:rsid w:val="00A12B63"/>
    <w:rsid w:val="00A20883"/>
    <w:rsid w:val="00A23A9E"/>
    <w:rsid w:val="00A24A19"/>
    <w:rsid w:val="00A26466"/>
    <w:rsid w:val="00A26682"/>
    <w:rsid w:val="00A26F4A"/>
    <w:rsid w:val="00A315B9"/>
    <w:rsid w:val="00A31616"/>
    <w:rsid w:val="00A31942"/>
    <w:rsid w:val="00A342B3"/>
    <w:rsid w:val="00A3431B"/>
    <w:rsid w:val="00A343D0"/>
    <w:rsid w:val="00A35E2C"/>
    <w:rsid w:val="00A37C6D"/>
    <w:rsid w:val="00A417E3"/>
    <w:rsid w:val="00A424CF"/>
    <w:rsid w:val="00A441CB"/>
    <w:rsid w:val="00A459E6"/>
    <w:rsid w:val="00A51726"/>
    <w:rsid w:val="00A52CA7"/>
    <w:rsid w:val="00A532E4"/>
    <w:rsid w:val="00A53BF3"/>
    <w:rsid w:val="00A55A95"/>
    <w:rsid w:val="00A569EA"/>
    <w:rsid w:val="00A603EE"/>
    <w:rsid w:val="00A62035"/>
    <w:rsid w:val="00A6581F"/>
    <w:rsid w:val="00A70E0E"/>
    <w:rsid w:val="00A723BD"/>
    <w:rsid w:val="00A72C1F"/>
    <w:rsid w:val="00A735E6"/>
    <w:rsid w:val="00A74259"/>
    <w:rsid w:val="00A74BDC"/>
    <w:rsid w:val="00A76F87"/>
    <w:rsid w:val="00A839AF"/>
    <w:rsid w:val="00A83A33"/>
    <w:rsid w:val="00A871CA"/>
    <w:rsid w:val="00A93A68"/>
    <w:rsid w:val="00A94BFF"/>
    <w:rsid w:val="00A95911"/>
    <w:rsid w:val="00A95CE2"/>
    <w:rsid w:val="00AA1197"/>
    <w:rsid w:val="00AA16E1"/>
    <w:rsid w:val="00AB0513"/>
    <w:rsid w:val="00AB06CD"/>
    <w:rsid w:val="00AB16B9"/>
    <w:rsid w:val="00AB1AB8"/>
    <w:rsid w:val="00AB1C69"/>
    <w:rsid w:val="00AB2947"/>
    <w:rsid w:val="00AB411C"/>
    <w:rsid w:val="00AB4677"/>
    <w:rsid w:val="00AB521F"/>
    <w:rsid w:val="00AB7755"/>
    <w:rsid w:val="00AC0E35"/>
    <w:rsid w:val="00AC0F1C"/>
    <w:rsid w:val="00AC533D"/>
    <w:rsid w:val="00AC534A"/>
    <w:rsid w:val="00AC717C"/>
    <w:rsid w:val="00AC7F6B"/>
    <w:rsid w:val="00AD212A"/>
    <w:rsid w:val="00AD3395"/>
    <w:rsid w:val="00AE038B"/>
    <w:rsid w:val="00AE139D"/>
    <w:rsid w:val="00AE1EB7"/>
    <w:rsid w:val="00AE637E"/>
    <w:rsid w:val="00AE6EF0"/>
    <w:rsid w:val="00AE75D2"/>
    <w:rsid w:val="00AE7A6F"/>
    <w:rsid w:val="00AF037A"/>
    <w:rsid w:val="00AF5E64"/>
    <w:rsid w:val="00AF61E3"/>
    <w:rsid w:val="00AF61F1"/>
    <w:rsid w:val="00AF682C"/>
    <w:rsid w:val="00AF75D7"/>
    <w:rsid w:val="00AF7DDA"/>
    <w:rsid w:val="00B00984"/>
    <w:rsid w:val="00B00CB3"/>
    <w:rsid w:val="00B00E93"/>
    <w:rsid w:val="00B01620"/>
    <w:rsid w:val="00B05623"/>
    <w:rsid w:val="00B06B8B"/>
    <w:rsid w:val="00B203F1"/>
    <w:rsid w:val="00B24979"/>
    <w:rsid w:val="00B25CF4"/>
    <w:rsid w:val="00B27D25"/>
    <w:rsid w:val="00B30323"/>
    <w:rsid w:val="00B309CA"/>
    <w:rsid w:val="00B31AF2"/>
    <w:rsid w:val="00B33B45"/>
    <w:rsid w:val="00B34C74"/>
    <w:rsid w:val="00B366C9"/>
    <w:rsid w:val="00B37F12"/>
    <w:rsid w:val="00B405CF"/>
    <w:rsid w:val="00B4062F"/>
    <w:rsid w:val="00B41A6B"/>
    <w:rsid w:val="00B430C9"/>
    <w:rsid w:val="00B43165"/>
    <w:rsid w:val="00B4327C"/>
    <w:rsid w:val="00B43C92"/>
    <w:rsid w:val="00B44D64"/>
    <w:rsid w:val="00B44E8A"/>
    <w:rsid w:val="00B46C15"/>
    <w:rsid w:val="00B47517"/>
    <w:rsid w:val="00B51353"/>
    <w:rsid w:val="00B5474C"/>
    <w:rsid w:val="00B551DF"/>
    <w:rsid w:val="00B56CD1"/>
    <w:rsid w:val="00B61AD6"/>
    <w:rsid w:val="00B61D48"/>
    <w:rsid w:val="00B62A09"/>
    <w:rsid w:val="00B62FFD"/>
    <w:rsid w:val="00B63BA3"/>
    <w:rsid w:val="00B677AF"/>
    <w:rsid w:val="00B67BD5"/>
    <w:rsid w:val="00B732E3"/>
    <w:rsid w:val="00B74DAA"/>
    <w:rsid w:val="00B755F3"/>
    <w:rsid w:val="00B808C6"/>
    <w:rsid w:val="00B816A4"/>
    <w:rsid w:val="00B83FED"/>
    <w:rsid w:val="00B870C3"/>
    <w:rsid w:val="00B92BF5"/>
    <w:rsid w:val="00B93122"/>
    <w:rsid w:val="00B94EAF"/>
    <w:rsid w:val="00B97448"/>
    <w:rsid w:val="00B97EB9"/>
    <w:rsid w:val="00BA0252"/>
    <w:rsid w:val="00BA0C82"/>
    <w:rsid w:val="00BA300B"/>
    <w:rsid w:val="00BA3329"/>
    <w:rsid w:val="00BA39B0"/>
    <w:rsid w:val="00BA5A61"/>
    <w:rsid w:val="00BA6063"/>
    <w:rsid w:val="00BA764F"/>
    <w:rsid w:val="00BB00D3"/>
    <w:rsid w:val="00BB029C"/>
    <w:rsid w:val="00BB2383"/>
    <w:rsid w:val="00BB3A74"/>
    <w:rsid w:val="00BB40F3"/>
    <w:rsid w:val="00BB4101"/>
    <w:rsid w:val="00BB594C"/>
    <w:rsid w:val="00BB6276"/>
    <w:rsid w:val="00BB7072"/>
    <w:rsid w:val="00BC6632"/>
    <w:rsid w:val="00BC7278"/>
    <w:rsid w:val="00BD07E1"/>
    <w:rsid w:val="00BD4B5B"/>
    <w:rsid w:val="00BD55F8"/>
    <w:rsid w:val="00BD69BF"/>
    <w:rsid w:val="00BD6CA6"/>
    <w:rsid w:val="00BE1970"/>
    <w:rsid w:val="00BE1FF5"/>
    <w:rsid w:val="00BE362F"/>
    <w:rsid w:val="00BE525E"/>
    <w:rsid w:val="00BE76C0"/>
    <w:rsid w:val="00BF0B99"/>
    <w:rsid w:val="00BF0EF7"/>
    <w:rsid w:val="00BF19CE"/>
    <w:rsid w:val="00BF2280"/>
    <w:rsid w:val="00BF3610"/>
    <w:rsid w:val="00BF6A92"/>
    <w:rsid w:val="00BF6D53"/>
    <w:rsid w:val="00BF7619"/>
    <w:rsid w:val="00C021FC"/>
    <w:rsid w:val="00C02C75"/>
    <w:rsid w:val="00C045AE"/>
    <w:rsid w:val="00C075E0"/>
    <w:rsid w:val="00C127B0"/>
    <w:rsid w:val="00C13BB0"/>
    <w:rsid w:val="00C14D53"/>
    <w:rsid w:val="00C15BB9"/>
    <w:rsid w:val="00C1784A"/>
    <w:rsid w:val="00C20027"/>
    <w:rsid w:val="00C255F3"/>
    <w:rsid w:val="00C26A4D"/>
    <w:rsid w:val="00C32C43"/>
    <w:rsid w:val="00C358E6"/>
    <w:rsid w:val="00C40272"/>
    <w:rsid w:val="00C43B81"/>
    <w:rsid w:val="00C44AF6"/>
    <w:rsid w:val="00C453DE"/>
    <w:rsid w:val="00C477C4"/>
    <w:rsid w:val="00C52E97"/>
    <w:rsid w:val="00C5329C"/>
    <w:rsid w:val="00C538B5"/>
    <w:rsid w:val="00C54681"/>
    <w:rsid w:val="00C5499C"/>
    <w:rsid w:val="00C559A3"/>
    <w:rsid w:val="00C6089D"/>
    <w:rsid w:val="00C62A7F"/>
    <w:rsid w:val="00C62E6B"/>
    <w:rsid w:val="00C635B0"/>
    <w:rsid w:val="00C63E86"/>
    <w:rsid w:val="00C64372"/>
    <w:rsid w:val="00C647A8"/>
    <w:rsid w:val="00C650F1"/>
    <w:rsid w:val="00C65C33"/>
    <w:rsid w:val="00C720EB"/>
    <w:rsid w:val="00C77022"/>
    <w:rsid w:val="00C77DAE"/>
    <w:rsid w:val="00C8132D"/>
    <w:rsid w:val="00C8258C"/>
    <w:rsid w:val="00C83FAD"/>
    <w:rsid w:val="00C850BE"/>
    <w:rsid w:val="00C86B16"/>
    <w:rsid w:val="00C876F1"/>
    <w:rsid w:val="00C90D3B"/>
    <w:rsid w:val="00C914ED"/>
    <w:rsid w:val="00C9300F"/>
    <w:rsid w:val="00C93072"/>
    <w:rsid w:val="00C93BE8"/>
    <w:rsid w:val="00C944F9"/>
    <w:rsid w:val="00C9512F"/>
    <w:rsid w:val="00C9747B"/>
    <w:rsid w:val="00C976C3"/>
    <w:rsid w:val="00C97874"/>
    <w:rsid w:val="00CA0D0A"/>
    <w:rsid w:val="00CA131E"/>
    <w:rsid w:val="00CA2316"/>
    <w:rsid w:val="00CA345E"/>
    <w:rsid w:val="00CA62D4"/>
    <w:rsid w:val="00CA78BA"/>
    <w:rsid w:val="00CA7D8F"/>
    <w:rsid w:val="00CB19C2"/>
    <w:rsid w:val="00CB1FA4"/>
    <w:rsid w:val="00CB4685"/>
    <w:rsid w:val="00CB5145"/>
    <w:rsid w:val="00CB75D0"/>
    <w:rsid w:val="00CC4AEA"/>
    <w:rsid w:val="00CC57B5"/>
    <w:rsid w:val="00CC6819"/>
    <w:rsid w:val="00CC7E32"/>
    <w:rsid w:val="00CD11CB"/>
    <w:rsid w:val="00CD425D"/>
    <w:rsid w:val="00CD630E"/>
    <w:rsid w:val="00CD75E6"/>
    <w:rsid w:val="00CE0CBA"/>
    <w:rsid w:val="00CE2E8A"/>
    <w:rsid w:val="00CE31AA"/>
    <w:rsid w:val="00CE5CC1"/>
    <w:rsid w:val="00CE5D80"/>
    <w:rsid w:val="00CE6228"/>
    <w:rsid w:val="00CE7231"/>
    <w:rsid w:val="00CE735F"/>
    <w:rsid w:val="00CF1C16"/>
    <w:rsid w:val="00CF32AB"/>
    <w:rsid w:val="00CF41EA"/>
    <w:rsid w:val="00CF5338"/>
    <w:rsid w:val="00D0026D"/>
    <w:rsid w:val="00D020DD"/>
    <w:rsid w:val="00D02573"/>
    <w:rsid w:val="00D02DB5"/>
    <w:rsid w:val="00D02F21"/>
    <w:rsid w:val="00D03340"/>
    <w:rsid w:val="00D12284"/>
    <w:rsid w:val="00D12619"/>
    <w:rsid w:val="00D138B1"/>
    <w:rsid w:val="00D13EB7"/>
    <w:rsid w:val="00D14D4F"/>
    <w:rsid w:val="00D21287"/>
    <w:rsid w:val="00D214B1"/>
    <w:rsid w:val="00D22B76"/>
    <w:rsid w:val="00D25EF3"/>
    <w:rsid w:val="00D26009"/>
    <w:rsid w:val="00D31892"/>
    <w:rsid w:val="00D31A48"/>
    <w:rsid w:val="00D31B73"/>
    <w:rsid w:val="00D31E35"/>
    <w:rsid w:val="00D32372"/>
    <w:rsid w:val="00D32812"/>
    <w:rsid w:val="00D34462"/>
    <w:rsid w:val="00D36737"/>
    <w:rsid w:val="00D36EA6"/>
    <w:rsid w:val="00D37069"/>
    <w:rsid w:val="00D40C60"/>
    <w:rsid w:val="00D41F6F"/>
    <w:rsid w:val="00D43011"/>
    <w:rsid w:val="00D4319F"/>
    <w:rsid w:val="00D47A06"/>
    <w:rsid w:val="00D51DD7"/>
    <w:rsid w:val="00D56BFF"/>
    <w:rsid w:val="00D6172D"/>
    <w:rsid w:val="00D62BF0"/>
    <w:rsid w:val="00D635F6"/>
    <w:rsid w:val="00D649DD"/>
    <w:rsid w:val="00D6665D"/>
    <w:rsid w:val="00D715EE"/>
    <w:rsid w:val="00D750A7"/>
    <w:rsid w:val="00D75298"/>
    <w:rsid w:val="00D77CF6"/>
    <w:rsid w:val="00D81B46"/>
    <w:rsid w:val="00D83A5C"/>
    <w:rsid w:val="00D83E2F"/>
    <w:rsid w:val="00D84B22"/>
    <w:rsid w:val="00D86552"/>
    <w:rsid w:val="00D87848"/>
    <w:rsid w:val="00D90E53"/>
    <w:rsid w:val="00D9188B"/>
    <w:rsid w:val="00D95747"/>
    <w:rsid w:val="00DA167A"/>
    <w:rsid w:val="00DA205A"/>
    <w:rsid w:val="00DA2A7F"/>
    <w:rsid w:val="00DA2CBF"/>
    <w:rsid w:val="00DA7DC0"/>
    <w:rsid w:val="00DB50A8"/>
    <w:rsid w:val="00DB55F4"/>
    <w:rsid w:val="00DB5A19"/>
    <w:rsid w:val="00DB6BD2"/>
    <w:rsid w:val="00DC2539"/>
    <w:rsid w:val="00DD3006"/>
    <w:rsid w:val="00DD6F66"/>
    <w:rsid w:val="00DD7130"/>
    <w:rsid w:val="00DE0DAB"/>
    <w:rsid w:val="00DE1C9A"/>
    <w:rsid w:val="00DE1EFF"/>
    <w:rsid w:val="00DE228C"/>
    <w:rsid w:val="00DE3E6F"/>
    <w:rsid w:val="00DE4804"/>
    <w:rsid w:val="00DE7A5D"/>
    <w:rsid w:val="00DF0C33"/>
    <w:rsid w:val="00DF1C1C"/>
    <w:rsid w:val="00DF2990"/>
    <w:rsid w:val="00DF35D5"/>
    <w:rsid w:val="00DF37E3"/>
    <w:rsid w:val="00DF3CDC"/>
    <w:rsid w:val="00DF5975"/>
    <w:rsid w:val="00DF666C"/>
    <w:rsid w:val="00E00474"/>
    <w:rsid w:val="00E00A1D"/>
    <w:rsid w:val="00E01C28"/>
    <w:rsid w:val="00E022CF"/>
    <w:rsid w:val="00E02F03"/>
    <w:rsid w:val="00E033BA"/>
    <w:rsid w:val="00E03769"/>
    <w:rsid w:val="00E0390F"/>
    <w:rsid w:val="00E05AE0"/>
    <w:rsid w:val="00E07488"/>
    <w:rsid w:val="00E106FE"/>
    <w:rsid w:val="00E110D2"/>
    <w:rsid w:val="00E12584"/>
    <w:rsid w:val="00E15F89"/>
    <w:rsid w:val="00E1645E"/>
    <w:rsid w:val="00E20D5F"/>
    <w:rsid w:val="00E213E0"/>
    <w:rsid w:val="00E22C7E"/>
    <w:rsid w:val="00E22EF5"/>
    <w:rsid w:val="00E23D30"/>
    <w:rsid w:val="00E23FC2"/>
    <w:rsid w:val="00E27661"/>
    <w:rsid w:val="00E31F2A"/>
    <w:rsid w:val="00E34845"/>
    <w:rsid w:val="00E36967"/>
    <w:rsid w:val="00E36EFF"/>
    <w:rsid w:val="00E4149E"/>
    <w:rsid w:val="00E42CDA"/>
    <w:rsid w:val="00E42D2B"/>
    <w:rsid w:val="00E4367E"/>
    <w:rsid w:val="00E43F2C"/>
    <w:rsid w:val="00E50347"/>
    <w:rsid w:val="00E535DF"/>
    <w:rsid w:val="00E57B7F"/>
    <w:rsid w:val="00E57E56"/>
    <w:rsid w:val="00E62147"/>
    <w:rsid w:val="00E62889"/>
    <w:rsid w:val="00E63DB5"/>
    <w:rsid w:val="00E6463B"/>
    <w:rsid w:val="00E6483A"/>
    <w:rsid w:val="00E65DB7"/>
    <w:rsid w:val="00E66B63"/>
    <w:rsid w:val="00E76B27"/>
    <w:rsid w:val="00E771DC"/>
    <w:rsid w:val="00E81077"/>
    <w:rsid w:val="00E8108F"/>
    <w:rsid w:val="00E81600"/>
    <w:rsid w:val="00E81753"/>
    <w:rsid w:val="00E82BAA"/>
    <w:rsid w:val="00E83F32"/>
    <w:rsid w:val="00E917D8"/>
    <w:rsid w:val="00E92C47"/>
    <w:rsid w:val="00E978BC"/>
    <w:rsid w:val="00E97C9D"/>
    <w:rsid w:val="00EA08B0"/>
    <w:rsid w:val="00EA2809"/>
    <w:rsid w:val="00EA3350"/>
    <w:rsid w:val="00EA5A5B"/>
    <w:rsid w:val="00EA72CA"/>
    <w:rsid w:val="00EB1ADF"/>
    <w:rsid w:val="00EB6AF6"/>
    <w:rsid w:val="00EC07E1"/>
    <w:rsid w:val="00EC08C9"/>
    <w:rsid w:val="00EC1E50"/>
    <w:rsid w:val="00EC3D40"/>
    <w:rsid w:val="00EC5ACF"/>
    <w:rsid w:val="00EC6826"/>
    <w:rsid w:val="00ED30C8"/>
    <w:rsid w:val="00ED5A17"/>
    <w:rsid w:val="00EE0890"/>
    <w:rsid w:val="00EE1B59"/>
    <w:rsid w:val="00EE2418"/>
    <w:rsid w:val="00EE2FE3"/>
    <w:rsid w:val="00EE349B"/>
    <w:rsid w:val="00EE34FB"/>
    <w:rsid w:val="00EE5615"/>
    <w:rsid w:val="00EE6568"/>
    <w:rsid w:val="00EE684F"/>
    <w:rsid w:val="00EF19E5"/>
    <w:rsid w:val="00EF6F87"/>
    <w:rsid w:val="00EF729D"/>
    <w:rsid w:val="00EF74FC"/>
    <w:rsid w:val="00F004B6"/>
    <w:rsid w:val="00F0161B"/>
    <w:rsid w:val="00F0295E"/>
    <w:rsid w:val="00F04885"/>
    <w:rsid w:val="00F05E60"/>
    <w:rsid w:val="00F06276"/>
    <w:rsid w:val="00F10305"/>
    <w:rsid w:val="00F124B1"/>
    <w:rsid w:val="00F16B4D"/>
    <w:rsid w:val="00F17FEE"/>
    <w:rsid w:val="00F20FDA"/>
    <w:rsid w:val="00F210CE"/>
    <w:rsid w:val="00F253E1"/>
    <w:rsid w:val="00F25A9B"/>
    <w:rsid w:val="00F27D2A"/>
    <w:rsid w:val="00F3095F"/>
    <w:rsid w:val="00F31558"/>
    <w:rsid w:val="00F31B50"/>
    <w:rsid w:val="00F31C5D"/>
    <w:rsid w:val="00F31E63"/>
    <w:rsid w:val="00F417DB"/>
    <w:rsid w:val="00F41C3E"/>
    <w:rsid w:val="00F43EF7"/>
    <w:rsid w:val="00F44047"/>
    <w:rsid w:val="00F4703C"/>
    <w:rsid w:val="00F53807"/>
    <w:rsid w:val="00F55E32"/>
    <w:rsid w:val="00F607C9"/>
    <w:rsid w:val="00F6451C"/>
    <w:rsid w:val="00F67AD0"/>
    <w:rsid w:val="00F71E1A"/>
    <w:rsid w:val="00F7354E"/>
    <w:rsid w:val="00F74FDF"/>
    <w:rsid w:val="00F75C33"/>
    <w:rsid w:val="00F763D2"/>
    <w:rsid w:val="00F80C9D"/>
    <w:rsid w:val="00F8322B"/>
    <w:rsid w:val="00F836C9"/>
    <w:rsid w:val="00F8373C"/>
    <w:rsid w:val="00F8759C"/>
    <w:rsid w:val="00F879AE"/>
    <w:rsid w:val="00F92E06"/>
    <w:rsid w:val="00F94E97"/>
    <w:rsid w:val="00F95FA5"/>
    <w:rsid w:val="00F965B8"/>
    <w:rsid w:val="00F97902"/>
    <w:rsid w:val="00FA2613"/>
    <w:rsid w:val="00FA2A6D"/>
    <w:rsid w:val="00FA46A9"/>
    <w:rsid w:val="00FA60C4"/>
    <w:rsid w:val="00FA6CD0"/>
    <w:rsid w:val="00FA7A55"/>
    <w:rsid w:val="00FB10E0"/>
    <w:rsid w:val="00FB22DC"/>
    <w:rsid w:val="00FB3D0C"/>
    <w:rsid w:val="00FB482E"/>
    <w:rsid w:val="00FB4DEA"/>
    <w:rsid w:val="00FB6E3D"/>
    <w:rsid w:val="00FC0500"/>
    <w:rsid w:val="00FC561C"/>
    <w:rsid w:val="00FC7F6B"/>
    <w:rsid w:val="00FD173B"/>
    <w:rsid w:val="00FD22AD"/>
    <w:rsid w:val="00FD794A"/>
    <w:rsid w:val="00FE1D18"/>
    <w:rsid w:val="00FE3CAC"/>
    <w:rsid w:val="00FF490E"/>
    <w:rsid w:val="00FF6E4B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CA6CA-3E64-4B97-80B9-E0903AAE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D5336"/>
  </w:style>
  <w:style w:type="paragraph" w:styleId="a6">
    <w:name w:val="footer"/>
    <w:basedOn w:val="a"/>
    <w:link w:val="a7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D5336"/>
  </w:style>
  <w:style w:type="paragraph" w:styleId="a8">
    <w:name w:val="Balloon Text"/>
    <w:basedOn w:val="a"/>
    <w:link w:val="a9"/>
    <w:uiPriority w:val="99"/>
    <w:semiHidden/>
    <w:unhideWhenUsed/>
    <w:rsid w:val="00EA08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08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0E2C-8C2B-411D-9DEB-B4ED45CA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5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227</cp:revision>
  <cp:lastPrinted>2016-10-06T03:11:00Z</cp:lastPrinted>
  <dcterms:created xsi:type="dcterms:W3CDTF">2015-03-30T03:01:00Z</dcterms:created>
  <dcterms:modified xsi:type="dcterms:W3CDTF">2018-07-05T03:44:00Z</dcterms:modified>
</cp:coreProperties>
</file>